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8" w:type="dxa"/>
        <w:tblLook w:val="01E0" w:firstRow="1" w:lastRow="1" w:firstColumn="1" w:lastColumn="1" w:noHBand="0" w:noVBand="0"/>
      </w:tblPr>
      <w:tblGrid>
        <w:gridCol w:w="3017"/>
        <w:gridCol w:w="6191"/>
      </w:tblGrid>
      <w:tr w:rsidR="00CF5EC3" w:rsidRPr="00CA1068" w:rsidTr="00CF5EC3">
        <w:trPr>
          <w:trHeight w:val="1134"/>
        </w:trPr>
        <w:tc>
          <w:tcPr>
            <w:tcW w:w="3017" w:type="dxa"/>
          </w:tcPr>
          <w:p w:rsidR="00CF5EC3" w:rsidRPr="00CF5EC3" w:rsidRDefault="00CF5EC3" w:rsidP="00CF5EC3">
            <w:pPr>
              <w:jc w:val="center"/>
              <w:rPr>
                <w:b/>
                <w:bCs/>
                <w:sz w:val="26"/>
                <w:szCs w:val="26"/>
                <w:lang w:val="fr-FR"/>
              </w:rPr>
            </w:pPr>
            <w:r w:rsidRPr="00CF5EC3">
              <w:rPr>
                <w:b/>
                <w:bCs/>
                <w:sz w:val="26"/>
                <w:szCs w:val="26"/>
                <w:lang w:val="fr-FR"/>
              </w:rPr>
              <w:t>CHÍNH PHỦ</w:t>
            </w:r>
          </w:p>
          <w:p w:rsidR="00CF5EC3" w:rsidRPr="00CF5EC3" w:rsidRDefault="00CF5EC3" w:rsidP="00CF5EC3">
            <w:pPr>
              <w:jc w:val="center"/>
              <w:rPr>
                <w:b/>
                <w:bCs/>
                <w:sz w:val="26"/>
                <w:szCs w:val="26"/>
                <w:vertAlign w:val="superscript"/>
                <w:lang w:val="fr-FR"/>
              </w:rPr>
            </w:pPr>
            <w:r w:rsidRPr="00CF5EC3">
              <w:rPr>
                <w:b/>
                <w:bCs/>
                <w:sz w:val="26"/>
                <w:szCs w:val="26"/>
                <w:vertAlign w:val="superscript"/>
                <w:lang w:val="fr-FR"/>
              </w:rPr>
              <w:t>_________</w:t>
            </w:r>
          </w:p>
          <w:p w:rsidR="00CF5EC3" w:rsidRPr="00CF5EC3" w:rsidRDefault="00CF5EC3" w:rsidP="00CF5EC3">
            <w:pPr>
              <w:jc w:val="center"/>
              <w:rPr>
                <w:b/>
                <w:bCs/>
                <w:sz w:val="26"/>
                <w:szCs w:val="26"/>
                <w:vertAlign w:val="superscript"/>
                <w:lang w:val="fr-FR"/>
              </w:rPr>
            </w:pPr>
          </w:p>
          <w:p w:rsidR="00CF5EC3" w:rsidRPr="00CA1068" w:rsidRDefault="00CF5EC3" w:rsidP="00CF5EC3">
            <w:pPr>
              <w:jc w:val="center"/>
              <w:rPr>
                <w:b/>
              </w:rPr>
            </w:pPr>
            <w:r w:rsidRPr="00CF5EC3">
              <w:rPr>
                <w:sz w:val="26"/>
                <w:szCs w:val="26"/>
                <w:lang w:val="fr-FR"/>
              </w:rPr>
              <w:t xml:space="preserve">Số:        </w:t>
            </w:r>
            <w:r w:rsidRPr="00CF5EC3">
              <w:rPr>
                <w:b/>
                <w:bCs/>
                <w:sz w:val="26"/>
                <w:szCs w:val="26"/>
                <w:lang w:val="fr-FR"/>
              </w:rPr>
              <w:t>/</w:t>
            </w:r>
            <w:r w:rsidRPr="00CF5EC3">
              <w:rPr>
                <w:sz w:val="26"/>
                <w:szCs w:val="26"/>
                <w:lang w:val="fr-FR"/>
              </w:rPr>
              <w:t>2024/NĐ-CP</w:t>
            </w:r>
          </w:p>
        </w:tc>
        <w:tc>
          <w:tcPr>
            <w:tcW w:w="6191" w:type="dxa"/>
          </w:tcPr>
          <w:p w:rsidR="00CF5EC3" w:rsidRPr="00CF5EC3" w:rsidRDefault="00CF5EC3" w:rsidP="00CF5EC3">
            <w:pPr>
              <w:jc w:val="center"/>
              <w:rPr>
                <w:b/>
                <w:sz w:val="26"/>
              </w:rPr>
            </w:pPr>
            <w:r w:rsidRPr="00CF5EC3">
              <w:rPr>
                <w:b/>
                <w:sz w:val="26"/>
              </w:rPr>
              <w:t>CỘNG HOÀ XÃ HỘI CHỦ NGHĨA VIỆT NAM</w:t>
            </w:r>
          </w:p>
          <w:p w:rsidR="00CF5EC3" w:rsidRDefault="00CF5EC3" w:rsidP="00CF5EC3">
            <w:pPr>
              <w:jc w:val="center"/>
              <w:rPr>
                <w:b/>
              </w:rPr>
            </w:pPr>
            <w:r w:rsidRPr="00CA1068">
              <w:rPr>
                <w:b/>
              </w:rPr>
              <w:t>Độc lập - Tự do - Hạnh phúc</w:t>
            </w:r>
          </w:p>
          <w:p w:rsidR="00CF5EC3" w:rsidRPr="00CF5EC3" w:rsidRDefault="00CF5EC3" w:rsidP="00CF5EC3">
            <w:pPr>
              <w:jc w:val="center"/>
              <w:rPr>
                <w:b/>
                <w:vertAlign w:val="superscript"/>
              </w:rPr>
            </w:pPr>
            <w:r>
              <w:rPr>
                <w:b/>
                <w:vertAlign w:val="superscript"/>
              </w:rPr>
              <w:t>_______________________________________</w:t>
            </w:r>
          </w:p>
          <w:p w:rsidR="00CF5EC3" w:rsidRPr="00CA1068" w:rsidRDefault="00CF5EC3" w:rsidP="00CF5EC3">
            <w:pPr>
              <w:jc w:val="center"/>
              <w:rPr>
                <w:b/>
              </w:rPr>
            </w:pPr>
            <w:r w:rsidRPr="00CA1068">
              <w:rPr>
                <w:i/>
              </w:rPr>
              <w:t xml:space="preserve">Hà Nội, ngày         tháng </w:t>
            </w:r>
            <w:r>
              <w:rPr>
                <w:i/>
              </w:rPr>
              <w:t xml:space="preserve">7 </w:t>
            </w:r>
            <w:r w:rsidRPr="00CA1068">
              <w:rPr>
                <w:i/>
              </w:rPr>
              <w:t xml:space="preserve">năm </w:t>
            </w:r>
            <w:r>
              <w:rPr>
                <w:i/>
              </w:rPr>
              <w:t>2024</w:t>
            </w:r>
          </w:p>
        </w:tc>
      </w:tr>
    </w:tbl>
    <w:p w:rsidR="00CF5EC3" w:rsidRPr="00CF5EC3" w:rsidRDefault="00CF5EC3" w:rsidP="00CF5EC3">
      <w:pPr>
        <w:jc w:val="center"/>
        <w:rPr>
          <w:b/>
          <w:bCs/>
          <w:sz w:val="38"/>
        </w:rPr>
      </w:pPr>
    </w:p>
    <w:p w:rsidR="00575F26" w:rsidRPr="00CA1068" w:rsidRDefault="00575F26" w:rsidP="00CF5EC3">
      <w:pPr>
        <w:jc w:val="center"/>
      </w:pPr>
      <w:r w:rsidRPr="00CA1068">
        <w:rPr>
          <w:b/>
          <w:bCs/>
        </w:rPr>
        <w:t>NGHỊ ĐỊNH</w:t>
      </w:r>
    </w:p>
    <w:p w:rsidR="00575F26" w:rsidRDefault="00575F26" w:rsidP="00CF5EC3">
      <w:pPr>
        <w:jc w:val="center"/>
        <w:rPr>
          <w:b/>
          <w:bCs/>
        </w:rPr>
      </w:pPr>
      <w:r w:rsidRPr="00CA1068">
        <w:rPr>
          <w:b/>
          <w:bCs/>
        </w:rPr>
        <w:t xml:space="preserve">Sửa đổi, bổ sung một số điều của Nghị định số 96/2022/NĐ-CP ngày 29 tháng 11 năm 2022 của Chính phủ quy định chức năng, nhiệm vụ, quyền </w:t>
      </w:r>
      <w:r w:rsidRPr="00CF5EC3">
        <w:rPr>
          <w:b/>
          <w:bCs/>
          <w:spacing w:val="-6"/>
        </w:rPr>
        <w:t>hạn và cơ cấu tổ chức của Bộ Công Thương và Nghị định số 26/2018/NĐ-CP</w:t>
      </w:r>
      <w:r w:rsidRPr="00CA1068">
        <w:rPr>
          <w:b/>
          <w:bCs/>
        </w:rPr>
        <w:t xml:space="preserve"> ngày 28 tháng 02 năm 2018 của Chính phủ về </w:t>
      </w:r>
      <w:r w:rsidR="009510C0">
        <w:rPr>
          <w:b/>
          <w:bCs/>
        </w:rPr>
        <w:t>Đ</w:t>
      </w:r>
      <w:r w:rsidRPr="00CA1068">
        <w:rPr>
          <w:b/>
          <w:bCs/>
        </w:rPr>
        <w:t>iều lệ tổ chức và hoạt động của Tập đoàn Điện lực Việt Nam</w:t>
      </w:r>
    </w:p>
    <w:p w:rsidR="00CF5EC3" w:rsidRPr="00CF5EC3" w:rsidRDefault="00CF5EC3" w:rsidP="00CF5EC3">
      <w:pPr>
        <w:jc w:val="center"/>
        <w:rPr>
          <w:b/>
          <w:bCs/>
          <w:vertAlign w:val="superscript"/>
        </w:rPr>
      </w:pPr>
      <w:r>
        <w:rPr>
          <w:b/>
          <w:bCs/>
          <w:vertAlign w:val="superscript"/>
        </w:rPr>
        <w:t>___________</w:t>
      </w:r>
    </w:p>
    <w:p w:rsidR="00575F26" w:rsidRPr="00CA1068" w:rsidRDefault="00575F26" w:rsidP="008F717B">
      <w:pPr>
        <w:widowControl w:val="0"/>
        <w:spacing w:before="200"/>
        <w:ind w:firstLine="567"/>
        <w:jc w:val="both"/>
        <w:rPr>
          <w:b/>
          <w:i/>
        </w:rPr>
      </w:pPr>
      <w:r w:rsidRPr="00CA1068">
        <w:rPr>
          <w:i/>
        </w:rPr>
        <w:t xml:space="preserve">Căn cứ Luật Tổ chức Chính phủ ngày 19 tháng 6 năm 2015; Luật sửa đổi, bổ sung một số điều của Luật Tổ chức Chính phủ và Luật </w:t>
      </w:r>
      <w:r w:rsidRPr="00CA1068">
        <w:rPr>
          <w:i/>
          <w:iCs/>
        </w:rPr>
        <w:t>Tổ chức chính quyền địa phương ngày 22 tháng 11 năm 2019;</w:t>
      </w:r>
    </w:p>
    <w:p w:rsidR="008F717B" w:rsidRDefault="00575F26" w:rsidP="008F717B">
      <w:pPr>
        <w:widowControl w:val="0"/>
        <w:spacing w:before="200"/>
        <w:ind w:firstLine="567"/>
        <w:jc w:val="both"/>
        <w:rPr>
          <w:i/>
          <w:spacing w:val="-6"/>
        </w:rPr>
      </w:pPr>
      <w:r w:rsidRPr="00CA1068">
        <w:rPr>
          <w:i/>
        </w:rPr>
        <w:t>Căn cứ Luật Điện lực ngày 03 tháng 12 năm 2004</w:t>
      </w:r>
      <w:r w:rsidR="00ED1921">
        <w:rPr>
          <w:i/>
        </w:rPr>
        <w:t>;</w:t>
      </w:r>
      <w:bookmarkStart w:id="0" w:name="_GoBack"/>
      <w:bookmarkEnd w:id="0"/>
      <w:r w:rsidRPr="00CA1068">
        <w:rPr>
          <w:i/>
        </w:rPr>
        <w:t xml:space="preserve"> Luật sửa đổi, bổ sung </w:t>
      </w:r>
      <w:r w:rsidRPr="00CF5EC3">
        <w:rPr>
          <w:i/>
          <w:spacing w:val="-6"/>
        </w:rPr>
        <w:t xml:space="preserve">một số điều của Luật Điện lực ngày 20 tháng 11 năm 2012; </w:t>
      </w:r>
    </w:p>
    <w:p w:rsidR="008F717B" w:rsidRDefault="008F717B" w:rsidP="008F717B">
      <w:pPr>
        <w:widowControl w:val="0"/>
        <w:spacing w:before="200"/>
        <w:ind w:firstLine="567"/>
        <w:jc w:val="both"/>
        <w:rPr>
          <w:i/>
        </w:rPr>
      </w:pPr>
      <w:r>
        <w:rPr>
          <w:i/>
          <w:spacing w:val="-6"/>
        </w:rPr>
        <w:t xml:space="preserve">Căn cứ </w:t>
      </w:r>
      <w:r w:rsidR="00575F26" w:rsidRPr="00CF5EC3">
        <w:rPr>
          <w:i/>
          <w:spacing w:val="-6"/>
        </w:rPr>
        <w:t xml:space="preserve">Luật </w:t>
      </w:r>
      <w:r w:rsidR="00575F26" w:rsidRPr="00CA1068">
        <w:rPr>
          <w:i/>
        </w:rPr>
        <w:t xml:space="preserve">sửa đổi, bổ sung một số điều của 11 luật có liên quan đến quy hoạch </w:t>
      </w:r>
      <w:r w:rsidRPr="00CA1068">
        <w:rPr>
          <w:i/>
        </w:rPr>
        <w:t>ngày 15 tháng 6 năm 2018</w:t>
      </w:r>
      <w:r>
        <w:rPr>
          <w:i/>
        </w:rPr>
        <w:t>;</w:t>
      </w:r>
    </w:p>
    <w:p w:rsidR="00575F26" w:rsidRPr="00CA1068" w:rsidRDefault="008F717B" w:rsidP="008F717B">
      <w:pPr>
        <w:widowControl w:val="0"/>
        <w:spacing w:before="200"/>
        <w:ind w:firstLine="567"/>
        <w:jc w:val="both"/>
        <w:rPr>
          <w:i/>
        </w:rPr>
      </w:pPr>
      <w:r>
        <w:rPr>
          <w:i/>
        </w:rPr>
        <w:t>Căn cứ</w:t>
      </w:r>
      <w:r w:rsidR="00575F26" w:rsidRPr="00CA1068">
        <w:rPr>
          <w:i/>
        </w:rPr>
        <w:t xml:space="preserve">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r w:rsidRPr="008F717B">
        <w:rPr>
          <w:i/>
        </w:rPr>
        <w:t xml:space="preserve"> </w:t>
      </w:r>
      <w:r w:rsidRPr="00CA1068">
        <w:rPr>
          <w:i/>
        </w:rPr>
        <w:t>ngày 11 tháng 01 năm 2022</w:t>
      </w:r>
      <w:r w:rsidR="00575F26" w:rsidRPr="00CA1068">
        <w:rPr>
          <w:i/>
        </w:rPr>
        <w:t>;</w:t>
      </w:r>
    </w:p>
    <w:p w:rsidR="00575F26" w:rsidRPr="00CA1068" w:rsidRDefault="00575F26" w:rsidP="008F717B">
      <w:pPr>
        <w:widowControl w:val="0"/>
        <w:spacing w:before="200"/>
        <w:ind w:firstLine="567"/>
        <w:jc w:val="both"/>
        <w:rPr>
          <w:i/>
        </w:rPr>
      </w:pPr>
      <w:r w:rsidRPr="00CA1068">
        <w:rPr>
          <w:i/>
        </w:rPr>
        <w:t>Căn cứ Luật Doanh nghiệp ngày 17 tháng 6 năm 2020;</w:t>
      </w:r>
    </w:p>
    <w:p w:rsidR="00575F26" w:rsidRPr="00CA1068" w:rsidRDefault="00575F26" w:rsidP="008F717B">
      <w:pPr>
        <w:widowControl w:val="0"/>
        <w:spacing w:before="200"/>
        <w:ind w:firstLine="567"/>
        <w:jc w:val="both"/>
        <w:rPr>
          <w:i/>
        </w:rPr>
      </w:pPr>
      <w:r w:rsidRPr="00CA1068">
        <w:rPr>
          <w:i/>
        </w:rPr>
        <w:t>Căn cứ Luật Quản lý, sử dụng vốn nhà nước đầu tư vào sản xuất, kinh doanh tại doanh nghiệp ngày 26 tháng 11 năm 2014;</w:t>
      </w:r>
    </w:p>
    <w:p w:rsidR="00575F26" w:rsidRPr="00CA1068" w:rsidRDefault="00575F26" w:rsidP="008F717B">
      <w:pPr>
        <w:widowControl w:val="0"/>
        <w:spacing w:before="200"/>
        <w:ind w:firstLine="567"/>
        <w:jc w:val="both"/>
        <w:rPr>
          <w:i/>
        </w:rPr>
      </w:pPr>
      <w:r w:rsidRPr="00CA1068">
        <w:rPr>
          <w:i/>
        </w:rPr>
        <w:t>Theo đề nghị của Bộ trưởng Bộ Công Thương;</w:t>
      </w:r>
    </w:p>
    <w:p w:rsidR="00575F26" w:rsidRDefault="00575F26" w:rsidP="008F717B">
      <w:pPr>
        <w:widowControl w:val="0"/>
        <w:spacing w:before="200"/>
        <w:ind w:firstLine="567"/>
        <w:jc w:val="both"/>
        <w:rPr>
          <w:bCs/>
          <w:i/>
        </w:rPr>
      </w:pPr>
      <w:r w:rsidRPr="00CA1068">
        <w:rPr>
          <w:i/>
        </w:rPr>
        <w:t>Chính phủ ban hành Nghị định s</w:t>
      </w:r>
      <w:r w:rsidRPr="00CA1068">
        <w:rPr>
          <w:bCs/>
          <w:i/>
        </w:rPr>
        <w:t xml:space="preserve">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w:t>
      </w:r>
      <w:r w:rsidR="009510C0">
        <w:rPr>
          <w:bCs/>
          <w:i/>
        </w:rPr>
        <w:t>Đ</w:t>
      </w:r>
      <w:r w:rsidRPr="00CA1068">
        <w:rPr>
          <w:bCs/>
          <w:i/>
        </w:rPr>
        <w:t>iều lệ tổ chức và hoạt động của Tập đoàn Điện lực Việt Nam.</w:t>
      </w:r>
    </w:p>
    <w:p w:rsidR="00CF5EC3" w:rsidRPr="00CF5EC3" w:rsidRDefault="00CF5EC3" w:rsidP="00CF5EC3">
      <w:pPr>
        <w:widowControl w:val="0"/>
        <w:spacing w:before="240"/>
        <w:ind w:firstLine="567"/>
        <w:jc w:val="both"/>
        <w:rPr>
          <w:i/>
          <w:sz w:val="2"/>
        </w:rPr>
      </w:pPr>
    </w:p>
    <w:p w:rsidR="00575F26" w:rsidRPr="00CA1068" w:rsidRDefault="00575F26" w:rsidP="00CF5EC3">
      <w:pPr>
        <w:widowControl w:val="0"/>
        <w:autoSpaceDE w:val="0"/>
        <w:autoSpaceDN w:val="0"/>
        <w:spacing w:before="240"/>
        <w:ind w:firstLine="567"/>
        <w:jc w:val="both"/>
        <w:rPr>
          <w:b/>
          <w:bCs/>
        </w:rPr>
      </w:pPr>
      <w:r w:rsidRPr="00CA1068">
        <w:rPr>
          <w:b/>
          <w:bCs/>
        </w:rPr>
        <w:t>Điều 1. Sửa đổi, bổ sung khoản 7 Điều 2 Nghị định số 96/2022/NĐ-CP ngày 29 tháng 11 năm 2022 của Chính phủ quy định chức năng, nhiệm vụ, quyền hạn và cơ cấu tổ chức của Bộ Công Thương</w:t>
      </w:r>
    </w:p>
    <w:p w:rsidR="00575F26" w:rsidRPr="00CA1068" w:rsidRDefault="00B27219" w:rsidP="00CF5EC3">
      <w:pPr>
        <w:pStyle w:val="oancuaDanhsach"/>
        <w:widowControl w:val="0"/>
        <w:tabs>
          <w:tab w:val="left" w:pos="851"/>
        </w:tabs>
        <w:spacing w:before="240" w:after="0"/>
        <w:ind w:left="0" w:firstLine="567"/>
        <w:contextualSpacing w:val="0"/>
        <w:jc w:val="both"/>
        <w:rPr>
          <w:shd w:val="clear" w:color="auto" w:fill="FFFFFF"/>
        </w:rPr>
      </w:pPr>
      <w:r>
        <w:rPr>
          <w:shd w:val="clear" w:color="auto" w:fill="FFFFFF"/>
        </w:rPr>
        <w:t>1</w:t>
      </w:r>
      <w:r w:rsidR="00575F26" w:rsidRPr="00CA1068">
        <w:rPr>
          <w:shd w:val="clear" w:color="auto" w:fill="FFFFFF"/>
        </w:rPr>
        <w:t>. Sửa đổi, bổ sung điểm d như sau:</w:t>
      </w:r>
    </w:p>
    <w:p w:rsidR="00B27219" w:rsidRPr="00B27219" w:rsidRDefault="00B27219" w:rsidP="00CF5EC3">
      <w:pPr>
        <w:pStyle w:val="oancuaDanhsach"/>
        <w:widowControl w:val="0"/>
        <w:tabs>
          <w:tab w:val="left" w:pos="851"/>
        </w:tabs>
        <w:spacing w:before="240" w:after="0" w:line="250" w:lineRule="auto"/>
        <w:ind w:left="0" w:firstLine="567"/>
        <w:contextualSpacing w:val="0"/>
        <w:jc w:val="both"/>
        <w:rPr>
          <w:rFonts w:eastAsia="Times New Roman"/>
          <w:szCs w:val="28"/>
        </w:rPr>
      </w:pPr>
      <w:r w:rsidRPr="00B27219">
        <w:rPr>
          <w:bCs/>
        </w:rPr>
        <w:lastRenderedPageBreak/>
        <w:t xml:space="preserve"> “d) Chủ trì, phối hợp với Bộ Tài chính hướng dẫn phương pháp lập khung giá phát điện, khung giá bán buôn điện, giá truyền tải điện, giá phân phối điện, giá dịch vụ phụ trợ hệ thống điện, giá điều độ vận hành hệ thống điện và giá điều hành giao dịch thị trường điện lực; phê duyệt giá điều độ vận hành hệ thống điện và giá điều hành giao dịch thị trường điện lực sau khi lấy ý kiến của Bộ Tài chính;</w:t>
      </w:r>
      <w:r w:rsidRPr="00B27219">
        <w:rPr>
          <w:iCs/>
        </w:rPr>
        <w:t xml:space="preserve"> </w:t>
      </w:r>
      <w:r w:rsidRPr="00B27219">
        <w:rPr>
          <w:bCs/>
          <w:iCs/>
        </w:rPr>
        <w:t>phê duyệt khung giá phát điện, khung giá bán buôn điện, giá truyền tải điện, giá phân phối điện và giá dịch vụ phụ trợ hệ thống điện</w:t>
      </w:r>
      <w:r w:rsidRPr="00B27219">
        <w:rPr>
          <w:iCs/>
        </w:rPr>
        <w:t>, trừ trường hợp quy định tại khoản 2 Điều 62 của Luật Điện lực</w:t>
      </w:r>
      <w:r w:rsidRPr="00B27219">
        <w:rPr>
          <w:bCs/>
          <w:iCs/>
        </w:rPr>
        <w:t>;</w:t>
      </w:r>
      <w:r w:rsidRPr="00B27219">
        <w:rPr>
          <w:bCs/>
        </w:rPr>
        <w:t xml:space="preserve"> kiểm tra hợp đồng mua bán điện có thời hạn giữa đơn vị phát điện và đơn vị mua điện, hợp đồng mua bán buôn điện có thời hạn theo quy định của Chính phủ;”</w:t>
      </w:r>
    </w:p>
    <w:p w:rsidR="00575F26" w:rsidRPr="00CA1068" w:rsidRDefault="00B27219" w:rsidP="00CF5EC3">
      <w:pPr>
        <w:pStyle w:val="oancuaDanhsach"/>
        <w:widowControl w:val="0"/>
        <w:tabs>
          <w:tab w:val="left" w:pos="709"/>
        </w:tabs>
        <w:spacing w:before="240" w:after="0" w:line="250" w:lineRule="auto"/>
        <w:ind w:left="0" w:firstLine="567"/>
        <w:contextualSpacing w:val="0"/>
        <w:jc w:val="both"/>
        <w:rPr>
          <w:shd w:val="clear" w:color="auto" w:fill="FFFFFF"/>
        </w:rPr>
      </w:pPr>
      <w:r>
        <w:rPr>
          <w:shd w:val="clear" w:color="auto" w:fill="FFFFFF"/>
        </w:rPr>
        <w:t>2</w:t>
      </w:r>
      <w:r w:rsidR="00575F26" w:rsidRPr="00CA1068">
        <w:rPr>
          <w:shd w:val="clear" w:color="auto" w:fill="FFFFFF"/>
        </w:rPr>
        <w:t>. Bổ sung điểm g như sau:</w:t>
      </w:r>
    </w:p>
    <w:p w:rsidR="00575F26" w:rsidRPr="00CA1068" w:rsidRDefault="00575F26" w:rsidP="00CF5EC3">
      <w:pPr>
        <w:pStyle w:val="oancuaDanhsach"/>
        <w:widowControl w:val="0"/>
        <w:tabs>
          <w:tab w:val="left" w:pos="851"/>
        </w:tabs>
        <w:spacing w:before="240" w:after="0" w:line="250" w:lineRule="auto"/>
        <w:ind w:left="0" w:firstLine="567"/>
        <w:contextualSpacing w:val="0"/>
        <w:jc w:val="both"/>
        <w:rPr>
          <w:rFonts w:eastAsia="Times New Roman"/>
          <w:szCs w:val="28"/>
        </w:rPr>
      </w:pPr>
      <w:r w:rsidRPr="00CA1068">
        <w:rPr>
          <w:rFonts w:eastAsia="Times New Roman"/>
          <w:szCs w:val="28"/>
        </w:rPr>
        <w:t>“g) Thực hiện công tác quản lý nhà nước đối với hoạt động chỉ huy điều hành hệ thống sản xuất, truyền tải, phân phối và phân bổ điện năng trong hệ thống điện quốc gia, điều hành giao dịch thị trường điện”.</w:t>
      </w:r>
    </w:p>
    <w:p w:rsidR="00FB1DF1" w:rsidRPr="00CA1068" w:rsidRDefault="00575F26" w:rsidP="00CF5EC3">
      <w:pPr>
        <w:widowControl w:val="0"/>
        <w:autoSpaceDE w:val="0"/>
        <w:autoSpaceDN w:val="0"/>
        <w:spacing w:before="240" w:line="250" w:lineRule="auto"/>
        <w:ind w:firstLine="567"/>
        <w:jc w:val="both"/>
        <w:rPr>
          <w:b/>
          <w:bCs/>
        </w:rPr>
      </w:pPr>
      <w:r w:rsidRPr="00CF5EC3">
        <w:rPr>
          <w:b/>
          <w:bCs/>
          <w:spacing w:val="6"/>
        </w:rPr>
        <w:t xml:space="preserve">Điều 2. Sửa đổi, bãi bỏ một số điều của </w:t>
      </w:r>
      <w:r w:rsidR="00FB1DF1" w:rsidRPr="00CF5EC3">
        <w:rPr>
          <w:b/>
          <w:bCs/>
          <w:spacing w:val="6"/>
        </w:rPr>
        <w:t xml:space="preserve">Điều lệ tổ chức và hoạt động của Tập đoàn Điện lực Việt Nam ban hành kèm theo </w:t>
      </w:r>
      <w:r w:rsidRPr="00CF5EC3">
        <w:rPr>
          <w:b/>
          <w:bCs/>
          <w:spacing w:val="6"/>
        </w:rPr>
        <w:t>Nghị định</w:t>
      </w:r>
      <w:r w:rsidRPr="00CA1068">
        <w:rPr>
          <w:b/>
          <w:bCs/>
        </w:rPr>
        <w:t xml:space="preserve"> số 26/2018/NĐ-CP ngày 28 tháng 02 năm 2018 </w:t>
      </w:r>
      <w:r w:rsidR="00FB1DF1">
        <w:rPr>
          <w:b/>
          <w:bCs/>
        </w:rPr>
        <w:t xml:space="preserve">của Chính phủ </w:t>
      </w:r>
    </w:p>
    <w:p w:rsidR="00575F26" w:rsidRPr="00B27219" w:rsidRDefault="00575F26" w:rsidP="00CF5EC3">
      <w:pPr>
        <w:widowControl w:val="0"/>
        <w:autoSpaceDE w:val="0"/>
        <w:autoSpaceDN w:val="0"/>
        <w:spacing w:before="240" w:line="250" w:lineRule="auto"/>
        <w:ind w:firstLine="567"/>
        <w:jc w:val="both"/>
        <w:rPr>
          <w:iCs/>
          <w:shd w:val="clear" w:color="auto" w:fill="FFFFFF"/>
        </w:rPr>
      </w:pPr>
      <w:r w:rsidRPr="00B27219">
        <w:rPr>
          <w:bCs/>
          <w:iCs/>
        </w:rPr>
        <w:t xml:space="preserve">1. Sửa đổi điểm a khoản 2 Điều 4 </w:t>
      </w:r>
      <w:r w:rsidRPr="00B27219">
        <w:rPr>
          <w:iCs/>
          <w:shd w:val="clear" w:color="auto" w:fill="FFFFFF"/>
        </w:rPr>
        <w:t>như sau:</w:t>
      </w:r>
    </w:p>
    <w:p w:rsidR="00575F26" w:rsidRPr="00CF5EC3" w:rsidRDefault="00575F26" w:rsidP="00CF5EC3">
      <w:pPr>
        <w:widowControl w:val="0"/>
        <w:autoSpaceDE w:val="0"/>
        <w:autoSpaceDN w:val="0"/>
        <w:spacing w:before="240" w:line="250" w:lineRule="auto"/>
        <w:ind w:firstLine="567"/>
        <w:jc w:val="both"/>
        <w:rPr>
          <w:bCs/>
          <w:iCs/>
        </w:rPr>
      </w:pPr>
      <w:r w:rsidRPr="00CF5EC3">
        <w:rPr>
          <w:bCs/>
          <w:iCs/>
        </w:rPr>
        <w:t>“a) Ngành, nghề kinh doanh chính:</w:t>
      </w:r>
    </w:p>
    <w:p w:rsidR="000452C9" w:rsidRPr="00CF5EC3" w:rsidRDefault="000452C9" w:rsidP="00CF5EC3">
      <w:pPr>
        <w:widowControl w:val="0"/>
        <w:autoSpaceDE w:val="0"/>
        <w:autoSpaceDN w:val="0"/>
        <w:spacing w:before="240" w:line="250" w:lineRule="auto"/>
        <w:ind w:firstLine="567"/>
        <w:jc w:val="both"/>
        <w:rPr>
          <w:bCs/>
          <w:iCs/>
        </w:rPr>
      </w:pPr>
      <w:r w:rsidRPr="00CF5EC3">
        <w:t>Sản xuất, truyền tải, phân phối (bao gồm điều độ hệ thống điện phân phối) và kinh doanh mua bán điện năng;</w:t>
      </w:r>
    </w:p>
    <w:p w:rsidR="00575F26" w:rsidRPr="00CF5EC3" w:rsidRDefault="00575F26" w:rsidP="00CF5EC3">
      <w:pPr>
        <w:widowControl w:val="0"/>
        <w:autoSpaceDE w:val="0"/>
        <w:autoSpaceDN w:val="0"/>
        <w:spacing w:before="240" w:line="250" w:lineRule="auto"/>
        <w:ind w:firstLine="567"/>
        <w:jc w:val="both"/>
        <w:rPr>
          <w:bCs/>
          <w:iCs/>
        </w:rPr>
      </w:pPr>
      <w:r w:rsidRPr="00CF5EC3">
        <w:rPr>
          <w:bCs/>
          <w:iCs/>
        </w:rPr>
        <w:t>Xuất nhập khẩu điện năng;</w:t>
      </w:r>
    </w:p>
    <w:p w:rsidR="00575F26" w:rsidRPr="00CF5EC3" w:rsidRDefault="00575F26" w:rsidP="00CF5EC3">
      <w:pPr>
        <w:widowControl w:val="0"/>
        <w:autoSpaceDE w:val="0"/>
        <w:autoSpaceDN w:val="0"/>
        <w:spacing w:before="240" w:line="250" w:lineRule="auto"/>
        <w:ind w:firstLine="567"/>
        <w:jc w:val="both"/>
        <w:rPr>
          <w:bCs/>
          <w:iCs/>
        </w:rPr>
      </w:pPr>
      <w:r w:rsidRPr="00CF5EC3">
        <w:rPr>
          <w:bCs/>
          <w:iCs/>
        </w:rPr>
        <w:t>Đầu tư và quản lý vốn đầu tư các dự án điện;</w:t>
      </w:r>
    </w:p>
    <w:p w:rsidR="00575F26" w:rsidRPr="00CF5EC3" w:rsidRDefault="00575F26" w:rsidP="00CF5EC3">
      <w:pPr>
        <w:widowControl w:val="0"/>
        <w:autoSpaceDE w:val="0"/>
        <w:autoSpaceDN w:val="0"/>
        <w:spacing w:before="240" w:line="250" w:lineRule="auto"/>
        <w:ind w:firstLine="567"/>
        <w:jc w:val="both"/>
        <w:rPr>
          <w:bCs/>
          <w:iCs/>
        </w:rPr>
      </w:pPr>
      <w:r w:rsidRPr="00CF5EC3">
        <w:rPr>
          <w:bCs/>
          <w:iCs/>
        </w:rPr>
        <w:t>Quản lý, vận hành, sửa chữa, bảo dưỡng, đại tu, cải tạo, nâng cấp thiết bị điện, cơ khí, điều khiển, tự động hóa thuộc dây chuyền sản xuất, truyền tải và phân phối điện, công trình điện; thí nghiệm điện;</w:t>
      </w:r>
    </w:p>
    <w:p w:rsidR="00575F26" w:rsidRPr="00CF5EC3" w:rsidRDefault="00575F26" w:rsidP="00CF5EC3">
      <w:pPr>
        <w:widowControl w:val="0"/>
        <w:autoSpaceDE w:val="0"/>
        <w:autoSpaceDN w:val="0"/>
        <w:spacing w:before="240" w:line="250" w:lineRule="auto"/>
        <w:ind w:firstLine="567"/>
        <w:jc w:val="both"/>
        <w:rPr>
          <w:bCs/>
          <w:iCs/>
        </w:rPr>
      </w:pPr>
      <w:r w:rsidRPr="00CF5EC3">
        <w:rPr>
          <w:bCs/>
          <w:iCs/>
        </w:rPr>
        <w:t>Tư vấn quản lý dự án, tư vấn khảo sát thiết kế, tư vấn lập dự án đầu tư, tư vấn đấu thầu, lập dự toán, tư vấn thẩm tra và giám sát thi công công trình nguồn điện, các công trình đường dây và trạm biến áp.”</w:t>
      </w:r>
    </w:p>
    <w:p w:rsidR="00575F26" w:rsidRPr="00CF5EC3" w:rsidRDefault="00575F26" w:rsidP="00CF5EC3">
      <w:pPr>
        <w:widowControl w:val="0"/>
        <w:autoSpaceDE w:val="0"/>
        <w:autoSpaceDN w:val="0"/>
        <w:spacing w:before="240" w:line="250" w:lineRule="auto"/>
        <w:ind w:firstLine="567"/>
        <w:jc w:val="both"/>
        <w:rPr>
          <w:shd w:val="clear" w:color="auto" w:fill="FFFFFF"/>
        </w:rPr>
      </w:pPr>
      <w:r w:rsidRPr="00CF5EC3">
        <w:rPr>
          <w:shd w:val="clear" w:color="auto" w:fill="FFFFFF"/>
        </w:rPr>
        <w:t>2. Sửa đổi điểm i khoản 4 Điều 10 như sau:</w:t>
      </w:r>
    </w:p>
    <w:p w:rsidR="00575F26" w:rsidRPr="00CF5EC3" w:rsidRDefault="00575F26" w:rsidP="00CF5EC3">
      <w:pPr>
        <w:widowControl w:val="0"/>
        <w:autoSpaceDE w:val="0"/>
        <w:autoSpaceDN w:val="0"/>
        <w:spacing w:before="240" w:line="250" w:lineRule="auto"/>
        <w:ind w:firstLine="567"/>
        <w:jc w:val="both"/>
        <w:rPr>
          <w:iCs/>
          <w:shd w:val="clear" w:color="auto" w:fill="FFFFFF"/>
        </w:rPr>
      </w:pPr>
      <w:r w:rsidRPr="00CF5EC3">
        <w:rPr>
          <w:iCs/>
          <w:shd w:val="clear" w:color="auto" w:fill="FFFFFF"/>
        </w:rPr>
        <w:t>“i) Làm đầu mối tập hợp các nguồn lực của các doanh nghiệp thành viên, doanh nghiệp liên kết để thực hiện đấu thầu và triển khai thực hiện các dự án chung do các công ty con, công ty liên kết cùng thỏa thuận và thực hiện, cụ thể:</w:t>
      </w:r>
    </w:p>
    <w:p w:rsidR="00575F26" w:rsidRPr="00CF5EC3" w:rsidRDefault="00575F26" w:rsidP="00CF5EC3">
      <w:pPr>
        <w:widowControl w:val="0"/>
        <w:autoSpaceDE w:val="0"/>
        <w:autoSpaceDN w:val="0"/>
        <w:spacing w:before="240" w:line="288" w:lineRule="auto"/>
        <w:ind w:firstLine="567"/>
        <w:jc w:val="both"/>
        <w:rPr>
          <w:iCs/>
          <w:shd w:val="clear" w:color="auto" w:fill="FFFFFF"/>
        </w:rPr>
      </w:pPr>
      <w:r w:rsidRPr="00CF5EC3">
        <w:rPr>
          <w:iCs/>
          <w:shd w:val="clear" w:color="auto" w:fill="FFFFFF"/>
        </w:rPr>
        <w:lastRenderedPageBreak/>
        <w:t>Cùng các Tổng công ty Phát điện và Tổng công ty Truyền tải điện Quốc gia triển khai đầu tư, quản lý các dự án nguồn điện, lưới điện truyền tải theo Quy hoạch phát triển điện lực quốc gia đã được Thủ tướng Chính phủ phê duyệt và các dự án đầu tư khác; phối hợp thực hiện sản xuất, kinh doanh điện năng và tham gia thị trường phát điện cạnh tranh;</w:t>
      </w:r>
    </w:p>
    <w:p w:rsidR="00575F26" w:rsidRPr="00CF5EC3" w:rsidRDefault="00575F26" w:rsidP="00CF5EC3">
      <w:pPr>
        <w:widowControl w:val="0"/>
        <w:autoSpaceDE w:val="0"/>
        <w:autoSpaceDN w:val="0"/>
        <w:spacing w:before="240" w:line="288" w:lineRule="auto"/>
        <w:ind w:firstLine="567"/>
        <w:jc w:val="both"/>
        <w:rPr>
          <w:iCs/>
          <w:shd w:val="clear" w:color="auto" w:fill="FFFFFF"/>
        </w:rPr>
      </w:pPr>
      <w:r w:rsidRPr="00CF5EC3">
        <w:rPr>
          <w:iCs/>
          <w:shd w:val="clear" w:color="auto" w:fill="FFFFFF"/>
        </w:rPr>
        <w:t>Cùng các Tổng công ty Điện lực phối hợp thực hiện phát triển hệ thống phân phối điện thông minh, kinh doanh điện năng, tự động hóa, điều khiển và thúc đẩy phát triển thị trường bán buôn điện cạnh tranh và thị trường bán lẻ điện cạnh tranh;</w:t>
      </w:r>
    </w:p>
    <w:p w:rsidR="00575F26" w:rsidRPr="00CF5EC3" w:rsidRDefault="00575F26" w:rsidP="00CF5EC3">
      <w:pPr>
        <w:widowControl w:val="0"/>
        <w:autoSpaceDE w:val="0"/>
        <w:autoSpaceDN w:val="0"/>
        <w:spacing w:before="240" w:line="288" w:lineRule="auto"/>
        <w:ind w:firstLine="567"/>
        <w:jc w:val="both"/>
        <w:rPr>
          <w:iCs/>
          <w:shd w:val="clear" w:color="auto" w:fill="FFFFFF"/>
        </w:rPr>
      </w:pPr>
      <w:r w:rsidRPr="00CF5EC3">
        <w:rPr>
          <w:iCs/>
          <w:shd w:val="clear" w:color="auto" w:fill="FFFFFF"/>
        </w:rPr>
        <w:t>Cùng các công ty con là các công ty tư vấn xây dựng điện, chế tạo thiết bị điện, xây lắp điện tổ chức tư vấn, sản xuất, chế tạo, xây lắp và kinh doanh các sản phẩm, công trình điện;</w:t>
      </w:r>
    </w:p>
    <w:p w:rsidR="00575F26" w:rsidRPr="00CF5EC3" w:rsidRDefault="00575F26" w:rsidP="00CF5EC3">
      <w:pPr>
        <w:widowControl w:val="0"/>
        <w:autoSpaceDE w:val="0"/>
        <w:autoSpaceDN w:val="0"/>
        <w:spacing w:before="240" w:line="288" w:lineRule="auto"/>
        <w:ind w:firstLine="567"/>
        <w:jc w:val="both"/>
        <w:rPr>
          <w:iCs/>
          <w:shd w:val="clear" w:color="auto" w:fill="FFFFFF"/>
        </w:rPr>
      </w:pPr>
      <w:r w:rsidRPr="00CF5EC3">
        <w:rPr>
          <w:iCs/>
          <w:shd w:val="clear" w:color="auto" w:fill="FFFFFF"/>
        </w:rPr>
        <w:t>Tổ chức thực hiện các biện pháp quản</w:t>
      </w:r>
      <w:r w:rsidRPr="00CF5EC3">
        <w:rPr>
          <w:iCs/>
          <w:shd w:val="clear" w:color="auto" w:fill="FFFFFF"/>
          <w:lang w:val="vi-VN"/>
        </w:rPr>
        <w:t xml:space="preserve"> lý, vận hành </w:t>
      </w:r>
      <w:r w:rsidRPr="00CF5EC3">
        <w:rPr>
          <w:iCs/>
          <w:shd w:val="clear" w:color="auto" w:fill="FFFFFF"/>
        </w:rPr>
        <w:t>hệ</w:t>
      </w:r>
      <w:r w:rsidRPr="00CF5EC3">
        <w:rPr>
          <w:iCs/>
          <w:shd w:val="clear" w:color="auto" w:fill="FFFFFF"/>
          <w:lang w:val="vi-VN"/>
        </w:rPr>
        <w:t xml:space="preserve"> thống điện </w:t>
      </w:r>
      <w:r w:rsidRPr="00CF5EC3">
        <w:rPr>
          <w:iCs/>
          <w:shd w:val="clear" w:color="auto" w:fill="FFFFFF"/>
        </w:rPr>
        <w:t>thuộc phạm vi quản lý theo</w:t>
      </w:r>
      <w:r w:rsidRPr="00CF5EC3">
        <w:rPr>
          <w:iCs/>
          <w:shd w:val="clear" w:color="auto" w:fill="FFFFFF"/>
          <w:lang w:val="vi-VN"/>
        </w:rPr>
        <w:t xml:space="preserve"> qu</w:t>
      </w:r>
      <w:r w:rsidRPr="00CF5EC3">
        <w:rPr>
          <w:iCs/>
          <w:shd w:val="clear" w:color="auto" w:fill="FFFFFF"/>
        </w:rPr>
        <w:t>y</w:t>
      </w:r>
      <w:r w:rsidRPr="00CF5EC3">
        <w:rPr>
          <w:iCs/>
          <w:shd w:val="clear" w:color="auto" w:fill="FFFFFF"/>
          <w:lang w:val="vi-VN"/>
        </w:rPr>
        <w:t xml:space="preserve"> định của pháp luật nhằm </w:t>
      </w:r>
      <w:r w:rsidRPr="00CF5EC3">
        <w:rPr>
          <w:iCs/>
          <w:shd w:val="clear" w:color="auto" w:fill="FFFFFF"/>
        </w:rPr>
        <w:t>đảm bảo an ninh và an toàn hệ thống điện</w:t>
      </w:r>
      <w:r w:rsidRPr="00CF5EC3">
        <w:rPr>
          <w:iCs/>
          <w:shd w:val="clear" w:color="auto" w:fill="FFFFFF"/>
          <w:lang w:val="vi-VN"/>
        </w:rPr>
        <w:t xml:space="preserve"> quốc gia</w:t>
      </w:r>
      <w:r w:rsidRPr="00CF5EC3">
        <w:rPr>
          <w:iCs/>
          <w:shd w:val="clear" w:color="auto" w:fill="FFFFFF"/>
        </w:rPr>
        <w:t>; quản lý hệ thống điện, hệ thống thông tin nội bộ và hệ thống công nghệ thông tin phục vụ sản xuất, kinh doanh điện năng và thị trường điện thuộc phạm vi quản lý”.</w:t>
      </w:r>
    </w:p>
    <w:p w:rsidR="00EE4D43" w:rsidRPr="00CA1068" w:rsidRDefault="00EE4D43" w:rsidP="00CF5EC3">
      <w:pPr>
        <w:tabs>
          <w:tab w:val="left" w:pos="709"/>
        </w:tabs>
        <w:spacing w:before="240" w:line="288" w:lineRule="auto"/>
        <w:ind w:firstLine="567"/>
        <w:jc w:val="both"/>
      </w:pPr>
      <w:r w:rsidRPr="00CA1068">
        <w:t>3. Sửa đổi khoản 1 Điều 18 như sau:</w:t>
      </w:r>
    </w:p>
    <w:p w:rsidR="00EE4D43" w:rsidRPr="00CA1068" w:rsidRDefault="00EE4D43" w:rsidP="00CF5EC3">
      <w:pPr>
        <w:tabs>
          <w:tab w:val="left" w:pos="709"/>
        </w:tabs>
        <w:spacing w:before="240" w:line="288" w:lineRule="auto"/>
        <w:ind w:firstLine="567"/>
        <w:jc w:val="both"/>
      </w:pPr>
      <w:r w:rsidRPr="00CA1068">
        <w:t>"1. Kinh doanh đúng ngành, nghề đã đăng ký; đảm bảo chất lượng sản phẩm và dịch vụ do EVN thực hiện theo tiêu chuẩn đã đăng ký. Tuân thủ phương thức vận hành, lệnh chỉ huy, điều khiển của đơn vị điều độ hệ thống điện quốc gia theo quy định của pháp luật. Thực hiện thanh toán tiền điện và các nghĩa vụ khác theo quy định của Hợp đồng mua bán điện."</w:t>
      </w:r>
    </w:p>
    <w:p w:rsidR="00EE4D43" w:rsidRPr="00EE4D43" w:rsidRDefault="00EE4D43" w:rsidP="00CF5EC3">
      <w:pPr>
        <w:widowControl w:val="0"/>
        <w:autoSpaceDE w:val="0"/>
        <w:autoSpaceDN w:val="0"/>
        <w:spacing w:before="240" w:line="288" w:lineRule="auto"/>
        <w:ind w:firstLine="567"/>
        <w:jc w:val="both"/>
        <w:rPr>
          <w:iCs/>
          <w:shd w:val="clear" w:color="auto" w:fill="FFFFFF"/>
        </w:rPr>
      </w:pPr>
      <w:r w:rsidRPr="00CA1068">
        <w:rPr>
          <w:shd w:val="clear" w:color="auto" w:fill="FFFFFF"/>
        </w:rPr>
        <w:t xml:space="preserve">4. </w:t>
      </w:r>
      <w:r w:rsidRPr="00CA1068">
        <w:t>Bãi bỏ điểm 2 mục II Phụ lục kèm theo Điều lệ tổ chức và hoạt động của Tập đoàn Điện lực Việt Nam tại Nghị định số 26/2018/NĐ-CP ngày 28 tháng 02 năm 2018 của Chính phủ.</w:t>
      </w:r>
    </w:p>
    <w:p w:rsidR="00575F26" w:rsidRPr="00CA1068" w:rsidRDefault="00575F26" w:rsidP="00CF5EC3">
      <w:pPr>
        <w:widowControl w:val="0"/>
        <w:autoSpaceDE w:val="0"/>
        <w:autoSpaceDN w:val="0"/>
        <w:spacing w:before="240" w:line="288" w:lineRule="auto"/>
        <w:ind w:firstLine="567"/>
        <w:jc w:val="both"/>
        <w:rPr>
          <w:lang w:val="it-IT"/>
        </w:rPr>
      </w:pPr>
      <w:r w:rsidRPr="00CA1068">
        <w:rPr>
          <w:b/>
          <w:bCs/>
          <w:lang w:val="it-IT"/>
        </w:rPr>
        <w:t>Điều 3</w:t>
      </w:r>
      <w:r w:rsidRPr="00CA1068">
        <w:rPr>
          <w:b/>
          <w:bCs/>
          <w:i/>
          <w:iCs/>
          <w:lang w:val="it-IT"/>
        </w:rPr>
        <w:t xml:space="preserve">. </w:t>
      </w:r>
      <w:r w:rsidRPr="00CA1068">
        <w:rPr>
          <w:b/>
          <w:bCs/>
          <w:lang w:val="it-IT"/>
        </w:rPr>
        <w:t>Điều khoản thi hành</w:t>
      </w:r>
    </w:p>
    <w:p w:rsidR="00575F26" w:rsidRPr="00CA1068" w:rsidRDefault="00575F26" w:rsidP="00CF5EC3">
      <w:pPr>
        <w:widowControl w:val="0"/>
        <w:spacing w:before="240" w:line="288" w:lineRule="auto"/>
        <w:ind w:firstLine="567"/>
        <w:jc w:val="both"/>
        <w:rPr>
          <w:lang w:val="it-IT"/>
        </w:rPr>
      </w:pPr>
      <w:r w:rsidRPr="00CA1068">
        <w:rPr>
          <w:lang w:val="it-IT"/>
        </w:rPr>
        <w:t xml:space="preserve">1. </w:t>
      </w:r>
      <w:r w:rsidRPr="00CA1068">
        <w:t xml:space="preserve">Nghị định này có hiệu lực thi hành kể từ ngày </w:t>
      </w:r>
      <w:r w:rsidR="00752F8A">
        <w:t xml:space="preserve">01 </w:t>
      </w:r>
      <w:r w:rsidRPr="00CA1068">
        <w:t xml:space="preserve">tháng </w:t>
      </w:r>
      <w:r w:rsidR="00752F8A">
        <w:t xml:space="preserve">8 </w:t>
      </w:r>
      <w:r w:rsidR="005B6183">
        <w:t>năm 2024</w:t>
      </w:r>
      <w:r w:rsidRPr="00CA1068">
        <w:t>.</w:t>
      </w:r>
    </w:p>
    <w:p w:rsidR="002116B0" w:rsidRPr="00B70557" w:rsidRDefault="002116B0" w:rsidP="00CF5EC3">
      <w:pPr>
        <w:widowControl w:val="0"/>
        <w:spacing w:before="240" w:line="288" w:lineRule="auto"/>
        <w:ind w:firstLine="567"/>
        <w:jc w:val="both"/>
        <w:rPr>
          <w:bCs/>
        </w:rPr>
      </w:pPr>
      <w:r w:rsidRPr="00B70557">
        <w:rPr>
          <w:bCs/>
        </w:rPr>
        <w:t>2. Nghị định này không làm thay đổi nghĩa vụ trong Hợp đồng BOT giữa chủ đầu tư</w:t>
      </w:r>
      <w:r w:rsidR="009877F6" w:rsidRPr="00B70557">
        <w:rPr>
          <w:bCs/>
        </w:rPr>
        <w:t xml:space="preserve"> các dự án điện</w:t>
      </w:r>
      <w:r w:rsidRPr="00B70557">
        <w:rPr>
          <w:bCs/>
        </w:rPr>
        <w:t xml:space="preserve"> và </w:t>
      </w:r>
      <w:r w:rsidR="009877F6" w:rsidRPr="00B70557">
        <w:rPr>
          <w:bCs/>
        </w:rPr>
        <w:t>phía Việt Nam</w:t>
      </w:r>
      <w:r w:rsidRPr="00B70557">
        <w:rPr>
          <w:bCs/>
        </w:rPr>
        <w:t>.</w:t>
      </w:r>
    </w:p>
    <w:p w:rsidR="00575F26" w:rsidRDefault="005B6183" w:rsidP="00CF5EC3">
      <w:pPr>
        <w:widowControl w:val="0"/>
        <w:spacing w:before="240" w:line="288" w:lineRule="auto"/>
        <w:ind w:firstLine="567"/>
        <w:jc w:val="both"/>
        <w:rPr>
          <w:lang w:val="it-IT"/>
        </w:rPr>
      </w:pPr>
      <w:r>
        <w:lastRenderedPageBreak/>
        <w:t>3</w:t>
      </w:r>
      <w:r w:rsidR="00575F26" w:rsidRPr="00CA1068">
        <w:rPr>
          <w:lang w:val="vi-VN"/>
        </w:rPr>
        <w:t>.</w:t>
      </w:r>
      <w:r w:rsidR="00575F26" w:rsidRPr="00CA1068">
        <w:rPr>
          <w:lang w:val="it-IT"/>
        </w:rPr>
        <w:t xml:space="preserve"> Các Bộ trưởng, Thủ trưởng cơ quan ngang bộ, Thủ trưởng cơ quan thuộc Chính phủ, Chủ tịch Ủy ban nhân dân tỉnh, thành phố trực thuộc trung </w:t>
      </w:r>
      <w:r w:rsidR="00575F26" w:rsidRPr="00CF5EC3">
        <w:rPr>
          <w:spacing w:val="-4"/>
          <w:lang w:val="it-IT"/>
        </w:rPr>
        <w:t xml:space="preserve">ương, Chủ tịch Hội đồng thành viên, Tổng </w:t>
      </w:r>
      <w:r w:rsidR="008F717B">
        <w:rPr>
          <w:spacing w:val="-4"/>
          <w:lang w:val="it-IT"/>
        </w:rPr>
        <w:t>G</w:t>
      </w:r>
      <w:r w:rsidR="00575F26" w:rsidRPr="00CF5EC3">
        <w:rPr>
          <w:spacing w:val="-4"/>
          <w:lang w:val="it-IT"/>
        </w:rPr>
        <w:t>iám đốc Tập đoàn Điện lực Việt Nam</w:t>
      </w:r>
      <w:r w:rsidR="00575F26" w:rsidRPr="00CA1068">
        <w:rPr>
          <w:lang w:val="it-IT"/>
        </w:rPr>
        <w:t xml:space="preserve"> và các cơ quan, đơn vị có liên quan chịu trách nhiệm thi hành Nghị định này.</w:t>
      </w:r>
    </w:p>
    <w:p w:rsidR="00CF5EC3" w:rsidRDefault="00CF5EC3" w:rsidP="00CF5EC3">
      <w:pPr>
        <w:widowControl w:val="0"/>
        <w:spacing w:before="240" w:line="288" w:lineRule="auto"/>
        <w:ind w:firstLine="567"/>
        <w:jc w:val="both"/>
        <w:rPr>
          <w:lang w:val="it-IT"/>
        </w:rPr>
      </w:pPr>
    </w:p>
    <w:tbl>
      <w:tblPr>
        <w:tblW w:w="9322" w:type="dxa"/>
        <w:tblLayout w:type="fixed"/>
        <w:tblLook w:val="01E0" w:firstRow="1" w:lastRow="1" w:firstColumn="1" w:lastColumn="1" w:noHBand="0" w:noVBand="0"/>
      </w:tblPr>
      <w:tblGrid>
        <w:gridCol w:w="5387"/>
        <w:gridCol w:w="3935"/>
      </w:tblGrid>
      <w:tr w:rsidR="00CF5EC3" w:rsidRPr="00142A5E" w:rsidTr="00CF5EC3">
        <w:trPr>
          <w:trHeight w:val="1666"/>
        </w:trPr>
        <w:tc>
          <w:tcPr>
            <w:tcW w:w="5387" w:type="dxa"/>
          </w:tcPr>
          <w:p w:rsidR="00CF5EC3" w:rsidRPr="00CA1068" w:rsidRDefault="00CF5EC3" w:rsidP="00CF5EC3">
            <w:pPr>
              <w:ind w:left="-108"/>
              <w:rPr>
                <w:b/>
                <w:sz w:val="25"/>
                <w:lang w:val="it-IT"/>
              </w:rPr>
            </w:pPr>
            <w:r w:rsidRPr="00CA1068">
              <w:rPr>
                <w:b/>
                <w:i/>
                <w:sz w:val="24"/>
                <w:szCs w:val="24"/>
                <w:lang w:val="it-IT"/>
              </w:rPr>
              <w:t>Nơi nhận:</w:t>
            </w:r>
          </w:p>
          <w:p w:rsidR="00CF5EC3" w:rsidRPr="00CA1068" w:rsidRDefault="00CF5EC3" w:rsidP="00CF5EC3">
            <w:pPr>
              <w:ind w:left="-108"/>
              <w:jc w:val="both"/>
              <w:rPr>
                <w:sz w:val="22"/>
                <w:lang w:val="it-IT"/>
              </w:rPr>
            </w:pPr>
            <w:r w:rsidRPr="00CA1068">
              <w:rPr>
                <w:sz w:val="22"/>
                <w:lang w:val="it-IT"/>
              </w:rPr>
              <w:t>- Ban Bí thư Trung ương Đảng;</w:t>
            </w:r>
          </w:p>
          <w:p w:rsidR="00CF5EC3" w:rsidRPr="00CA1068" w:rsidRDefault="00CF5EC3" w:rsidP="00CF5EC3">
            <w:pPr>
              <w:ind w:left="-108"/>
              <w:jc w:val="both"/>
              <w:rPr>
                <w:sz w:val="22"/>
                <w:lang w:val="it-IT"/>
              </w:rPr>
            </w:pPr>
            <w:r w:rsidRPr="00CA1068">
              <w:rPr>
                <w:sz w:val="22"/>
                <w:lang w:val="it-IT"/>
              </w:rPr>
              <w:t>- Thủ tướng, các Phó Thủ tướng Chính phủ;</w:t>
            </w:r>
          </w:p>
          <w:p w:rsidR="00CF5EC3" w:rsidRPr="00CA1068" w:rsidRDefault="00CF5EC3" w:rsidP="00CF5EC3">
            <w:pPr>
              <w:ind w:left="-108"/>
              <w:jc w:val="both"/>
              <w:rPr>
                <w:sz w:val="22"/>
                <w:lang w:val="it-IT"/>
              </w:rPr>
            </w:pPr>
            <w:r w:rsidRPr="00CA1068">
              <w:rPr>
                <w:sz w:val="22"/>
                <w:lang w:val="it-IT"/>
              </w:rPr>
              <w:t>- Các bộ, cơ quan ngang bộ, cơ quan thuộc Chính phủ;</w:t>
            </w:r>
          </w:p>
          <w:p w:rsidR="00CF5EC3" w:rsidRPr="00CA1068" w:rsidRDefault="00CF5EC3" w:rsidP="00CF5EC3">
            <w:pPr>
              <w:ind w:left="-108"/>
              <w:jc w:val="both"/>
              <w:rPr>
                <w:sz w:val="22"/>
                <w:lang w:val="it-IT"/>
              </w:rPr>
            </w:pPr>
            <w:r w:rsidRPr="00CA1068">
              <w:rPr>
                <w:sz w:val="22"/>
                <w:lang w:val="it-IT"/>
              </w:rPr>
              <w:t>- HĐND, UBND các tỉnh, thành phố trực thuộc trung ương;</w:t>
            </w:r>
          </w:p>
          <w:p w:rsidR="00CF5EC3" w:rsidRPr="00CA1068" w:rsidRDefault="00CF5EC3" w:rsidP="00CF5EC3">
            <w:pPr>
              <w:ind w:left="-108"/>
              <w:jc w:val="both"/>
              <w:rPr>
                <w:sz w:val="22"/>
                <w:lang w:val="it-IT"/>
              </w:rPr>
            </w:pPr>
            <w:r w:rsidRPr="00CA1068">
              <w:rPr>
                <w:sz w:val="22"/>
                <w:lang w:val="it-IT"/>
              </w:rPr>
              <w:t>- Văn phòng Trung ương và các Ban của Đảng;</w:t>
            </w:r>
          </w:p>
          <w:p w:rsidR="00CF5EC3" w:rsidRPr="00CA1068" w:rsidRDefault="00CF5EC3" w:rsidP="00CF5EC3">
            <w:pPr>
              <w:ind w:left="-108"/>
              <w:jc w:val="both"/>
              <w:rPr>
                <w:sz w:val="22"/>
                <w:lang w:val="it-IT"/>
              </w:rPr>
            </w:pPr>
            <w:r w:rsidRPr="00CA1068">
              <w:rPr>
                <w:sz w:val="22"/>
                <w:lang w:val="it-IT"/>
              </w:rPr>
              <w:t>- Văn phòng Tổng Bí thư;</w:t>
            </w:r>
          </w:p>
          <w:p w:rsidR="00CF5EC3" w:rsidRPr="00CA1068" w:rsidRDefault="00CF5EC3" w:rsidP="00CF5EC3">
            <w:pPr>
              <w:ind w:left="-108"/>
              <w:jc w:val="both"/>
              <w:rPr>
                <w:sz w:val="22"/>
                <w:lang w:val="it-IT"/>
              </w:rPr>
            </w:pPr>
            <w:r w:rsidRPr="00CA1068">
              <w:rPr>
                <w:sz w:val="22"/>
                <w:lang w:val="it-IT"/>
              </w:rPr>
              <w:t>- Văn phòng Chủ tịch nước;</w:t>
            </w:r>
          </w:p>
          <w:p w:rsidR="00CF5EC3" w:rsidRPr="00CA1068" w:rsidRDefault="00CF5EC3" w:rsidP="00CF5EC3">
            <w:pPr>
              <w:ind w:left="-108"/>
              <w:jc w:val="both"/>
              <w:rPr>
                <w:sz w:val="22"/>
                <w:lang w:val="it-IT"/>
              </w:rPr>
            </w:pPr>
            <w:r w:rsidRPr="00CA1068">
              <w:rPr>
                <w:sz w:val="22"/>
                <w:lang w:val="it-IT"/>
              </w:rPr>
              <w:t xml:space="preserve">- Hội đồng </w:t>
            </w:r>
            <w:r w:rsidR="008F717B">
              <w:rPr>
                <w:sz w:val="22"/>
                <w:lang w:val="it-IT"/>
              </w:rPr>
              <w:t>D</w:t>
            </w:r>
            <w:r w:rsidRPr="00CA1068">
              <w:rPr>
                <w:sz w:val="22"/>
                <w:lang w:val="it-IT"/>
              </w:rPr>
              <w:t>ân tộc và các Ủy ban của Quốc hội;</w:t>
            </w:r>
          </w:p>
          <w:p w:rsidR="00CF5EC3" w:rsidRPr="00CA1068" w:rsidRDefault="00CF5EC3" w:rsidP="00CF5EC3">
            <w:pPr>
              <w:ind w:left="-108"/>
              <w:jc w:val="both"/>
              <w:rPr>
                <w:sz w:val="22"/>
                <w:lang w:val="it-IT"/>
              </w:rPr>
            </w:pPr>
            <w:r w:rsidRPr="00CA1068">
              <w:rPr>
                <w:sz w:val="22"/>
                <w:lang w:val="it-IT"/>
              </w:rPr>
              <w:t>- Văn phòng Quốc hội;</w:t>
            </w:r>
          </w:p>
          <w:p w:rsidR="00CF5EC3" w:rsidRPr="00CA1068" w:rsidRDefault="00CF5EC3" w:rsidP="00CF5EC3">
            <w:pPr>
              <w:ind w:left="-108"/>
              <w:jc w:val="both"/>
              <w:rPr>
                <w:sz w:val="22"/>
                <w:lang w:val="it-IT"/>
              </w:rPr>
            </w:pPr>
            <w:r w:rsidRPr="00CA1068">
              <w:rPr>
                <w:sz w:val="22"/>
                <w:lang w:val="it-IT"/>
              </w:rPr>
              <w:t>- Tòa án nhân dân tối cao;</w:t>
            </w:r>
          </w:p>
          <w:p w:rsidR="00CF5EC3" w:rsidRPr="00CA1068" w:rsidRDefault="00CF5EC3" w:rsidP="00CF5EC3">
            <w:pPr>
              <w:ind w:left="-108"/>
              <w:jc w:val="both"/>
              <w:rPr>
                <w:sz w:val="22"/>
                <w:lang w:val="it-IT"/>
              </w:rPr>
            </w:pPr>
            <w:r w:rsidRPr="00CA1068">
              <w:rPr>
                <w:sz w:val="22"/>
                <w:lang w:val="it-IT"/>
              </w:rPr>
              <w:t>- Viện kiểm sát nhân dân tối cao;</w:t>
            </w:r>
          </w:p>
          <w:p w:rsidR="00CF5EC3" w:rsidRPr="00CA1068" w:rsidRDefault="00CF5EC3" w:rsidP="00CF5EC3">
            <w:pPr>
              <w:ind w:left="-108"/>
              <w:jc w:val="both"/>
              <w:rPr>
                <w:sz w:val="22"/>
                <w:lang w:val="it-IT"/>
              </w:rPr>
            </w:pPr>
            <w:r w:rsidRPr="00CA1068">
              <w:rPr>
                <w:sz w:val="22"/>
                <w:lang w:val="it-IT"/>
              </w:rPr>
              <w:t xml:space="preserve">- Kiểm toán </w:t>
            </w:r>
            <w:r>
              <w:rPr>
                <w:sz w:val="22"/>
                <w:lang w:val="it-IT"/>
              </w:rPr>
              <w:t>n</w:t>
            </w:r>
            <w:r w:rsidRPr="00CA1068">
              <w:rPr>
                <w:sz w:val="22"/>
                <w:lang w:val="it-IT"/>
              </w:rPr>
              <w:t>hà nước;</w:t>
            </w:r>
          </w:p>
          <w:p w:rsidR="00CF5EC3" w:rsidRPr="00CA1068" w:rsidRDefault="00CF5EC3" w:rsidP="00CF5EC3">
            <w:pPr>
              <w:ind w:left="-108"/>
              <w:jc w:val="both"/>
              <w:rPr>
                <w:sz w:val="22"/>
                <w:lang w:val="it-IT"/>
              </w:rPr>
            </w:pPr>
            <w:r w:rsidRPr="00CA1068">
              <w:rPr>
                <w:sz w:val="22"/>
                <w:lang w:val="it-IT"/>
              </w:rPr>
              <w:t>- Ủy ban Giám sát tài chính Quốc gia;</w:t>
            </w:r>
          </w:p>
          <w:p w:rsidR="00CF5EC3" w:rsidRPr="00CA1068" w:rsidRDefault="00CF5EC3" w:rsidP="00CF5EC3">
            <w:pPr>
              <w:ind w:left="-108"/>
              <w:jc w:val="both"/>
              <w:rPr>
                <w:sz w:val="22"/>
                <w:lang w:val="it-IT"/>
              </w:rPr>
            </w:pPr>
            <w:r w:rsidRPr="00CA1068">
              <w:rPr>
                <w:sz w:val="22"/>
                <w:lang w:val="it-IT"/>
              </w:rPr>
              <w:t>- Ngân hàng Chính sách xã hội;</w:t>
            </w:r>
          </w:p>
          <w:p w:rsidR="00CF5EC3" w:rsidRPr="00CA1068" w:rsidRDefault="00CF5EC3" w:rsidP="00CF5EC3">
            <w:pPr>
              <w:ind w:left="-108"/>
              <w:jc w:val="both"/>
              <w:rPr>
                <w:sz w:val="22"/>
                <w:lang w:val="it-IT"/>
              </w:rPr>
            </w:pPr>
            <w:r w:rsidRPr="00CA1068">
              <w:rPr>
                <w:sz w:val="22"/>
                <w:lang w:val="it-IT"/>
              </w:rPr>
              <w:t>- Ngân hàng Phát triển Việt Nam;</w:t>
            </w:r>
          </w:p>
          <w:p w:rsidR="00CF5EC3" w:rsidRPr="00CA1068" w:rsidRDefault="00CF5EC3" w:rsidP="00CF5EC3">
            <w:pPr>
              <w:ind w:left="-108"/>
              <w:jc w:val="both"/>
              <w:rPr>
                <w:sz w:val="22"/>
                <w:lang w:val="it-IT"/>
              </w:rPr>
            </w:pPr>
            <w:r w:rsidRPr="00CA1068">
              <w:rPr>
                <w:sz w:val="22"/>
                <w:lang w:val="it-IT"/>
              </w:rPr>
              <w:t>- Ủy ban trung ương Mặt trận Tổ quốc Việt Nam;</w:t>
            </w:r>
          </w:p>
          <w:p w:rsidR="00CF5EC3" w:rsidRPr="00CA1068" w:rsidRDefault="00CF5EC3" w:rsidP="00CF5EC3">
            <w:pPr>
              <w:ind w:left="-108"/>
              <w:jc w:val="both"/>
              <w:rPr>
                <w:sz w:val="22"/>
                <w:lang w:val="it-IT"/>
              </w:rPr>
            </w:pPr>
            <w:r w:rsidRPr="00CA1068">
              <w:rPr>
                <w:sz w:val="22"/>
                <w:lang w:val="it-IT"/>
              </w:rPr>
              <w:t>- Cơ quan trung ương của các đoàn thể;</w:t>
            </w:r>
          </w:p>
          <w:p w:rsidR="00CF5EC3" w:rsidRPr="00CA1068" w:rsidRDefault="00CF5EC3" w:rsidP="00CF5EC3">
            <w:pPr>
              <w:ind w:left="-108"/>
              <w:jc w:val="both"/>
              <w:rPr>
                <w:sz w:val="22"/>
                <w:lang w:val="it-IT"/>
              </w:rPr>
            </w:pPr>
            <w:r w:rsidRPr="00CA1068">
              <w:rPr>
                <w:sz w:val="22"/>
                <w:lang w:val="it-IT"/>
              </w:rPr>
              <w:t>- Ủy ban Quản lý vốn nhà nước tại doanh nghiệp;</w:t>
            </w:r>
          </w:p>
          <w:p w:rsidR="00CF5EC3" w:rsidRPr="00CA1068" w:rsidRDefault="00CF5EC3" w:rsidP="00CF5EC3">
            <w:pPr>
              <w:ind w:left="-108"/>
              <w:jc w:val="both"/>
              <w:rPr>
                <w:sz w:val="22"/>
                <w:lang w:val="it-IT"/>
              </w:rPr>
            </w:pPr>
            <w:r w:rsidRPr="00CA1068">
              <w:rPr>
                <w:sz w:val="22"/>
                <w:lang w:val="it-IT"/>
              </w:rPr>
              <w:t>- Tập đoàn Điện lực Việt Nam;</w:t>
            </w:r>
          </w:p>
          <w:p w:rsidR="00CF5EC3" w:rsidRDefault="00CF5EC3" w:rsidP="00CF5EC3">
            <w:pPr>
              <w:ind w:left="-108"/>
              <w:jc w:val="both"/>
              <w:rPr>
                <w:sz w:val="22"/>
                <w:lang w:val="it-IT"/>
              </w:rPr>
            </w:pPr>
            <w:r w:rsidRPr="00CA1068">
              <w:rPr>
                <w:sz w:val="22"/>
                <w:lang w:val="it-IT"/>
              </w:rPr>
              <w:t>- VPCP: BTCN, các PCN, Trợ lý TTg, TGĐ Cổng TTĐT,</w:t>
            </w:r>
          </w:p>
          <w:p w:rsidR="00CF5EC3" w:rsidRPr="00CA1068" w:rsidRDefault="00CF5EC3" w:rsidP="00CF5EC3">
            <w:pPr>
              <w:ind w:left="-108"/>
              <w:jc w:val="both"/>
              <w:rPr>
                <w:sz w:val="22"/>
                <w:lang w:val="it-IT"/>
              </w:rPr>
            </w:pPr>
            <w:r>
              <w:rPr>
                <w:sz w:val="22"/>
                <w:lang w:val="it-IT"/>
              </w:rPr>
              <w:t xml:space="preserve"> </w:t>
            </w:r>
            <w:r w:rsidRPr="00CA1068">
              <w:rPr>
                <w:sz w:val="22"/>
                <w:lang w:val="it-IT"/>
              </w:rPr>
              <w:t xml:space="preserve"> các Vụ, Cục, đơn vị trực thuộc, Công báo;</w:t>
            </w:r>
          </w:p>
          <w:p w:rsidR="00CF5EC3" w:rsidRPr="00142A5E" w:rsidRDefault="00CF5EC3" w:rsidP="00CF5EC3">
            <w:pPr>
              <w:ind w:left="-108"/>
            </w:pPr>
            <w:r w:rsidRPr="00CA1068">
              <w:rPr>
                <w:sz w:val="22"/>
                <w:lang w:val="it-IT"/>
              </w:rPr>
              <w:t>- Lưu: VT, TCCV (2b).</w:t>
            </w:r>
          </w:p>
        </w:tc>
        <w:tc>
          <w:tcPr>
            <w:tcW w:w="3935" w:type="dxa"/>
          </w:tcPr>
          <w:p w:rsidR="00CF5EC3" w:rsidRDefault="00CF5EC3" w:rsidP="006638CE">
            <w:pPr>
              <w:jc w:val="center"/>
              <w:rPr>
                <w:b/>
                <w:spacing w:val="-6"/>
                <w:sz w:val="26"/>
              </w:rPr>
            </w:pPr>
            <w:r>
              <w:rPr>
                <w:b/>
                <w:spacing w:val="-6"/>
                <w:sz w:val="26"/>
              </w:rPr>
              <w:t>TM. CHÍNH PHỦ</w:t>
            </w:r>
          </w:p>
          <w:p w:rsidR="00CF5EC3" w:rsidRDefault="00695021" w:rsidP="006638CE">
            <w:pPr>
              <w:jc w:val="center"/>
              <w:rPr>
                <w:b/>
                <w:spacing w:val="-6"/>
                <w:sz w:val="26"/>
              </w:rPr>
            </w:pPr>
            <w:r>
              <w:rPr>
                <w:b/>
                <w:spacing w:val="-6"/>
                <w:sz w:val="26"/>
              </w:rPr>
              <w:t xml:space="preserve">KT. </w:t>
            </w:r>
            <w:r w:rsidR="00CF5EC3">
              <w:rPr>
                <w:b/>
                <w:spacing w:val="-6"/>
                <w:sz w:val="26"/>
              </w:rPr>
              <w:t>THỦ TƯỚNG</w:t>
            </w:r>
          </w:p>
          <w:p w:rsidR="00695021" w:rsidRPr="00142A5E" w:rsidRDefault="00695021" w:rsidP="006638CE">
            <w:pPr>
              <w:jc w:val="center"/>
              <w:rPr>
                <w:b/>
                <w:spacing w:val="-6"/>
                <w:sz w:val="26"/>
              </w:rPr>
            </w:pPr>
            <w:r>
              <w:rPr>
                <w:b/>
                <w:spacing w:val="-6"/>
                <w:sz w:val="26"/>
              </w:rPr>
              <w:t>PHÓ THỦ TƯỚNG</w:t>
            </w:r>
          </w:p>
          <w:p w:rsidR="00CF5EC3" w:rsidRPr="005E2260" w:rsidRDefault="00CF5EC3" w:rsidP="006638CE">
            <w:pPr>
              <w:widowControl w:val="0"/>
              <w:autoSpaceDE w:val="0"/>
              <w:autoSpaceDN w:val="0"/>
              <w:adjustRightInd w:val="0"/>
              <w:jc w:val="center"/>
              <w:textAlignment w:val="center"/>
              <w:rPr>
                <w:b/>
                <w:sz w:val="18"/>
                <w:szCs w:val="26"/>
              </w:rPr>
            </w:pPr>
          </w:p>
          <w:p w:rsidR="00CF5EC3" w:rsidRPr="005E2260" w:rsidRDefault="00CF5EC3" w:rsidP="006638CE">
            <w:pPr>
              <w:widowControl w:val="0"/>
              <w:autoSpaceDE w:val="0"/>
              <w:autoSpaceDN w:val="0"/>
              <w:adjustRightInd w:val="0"/>
              <w:jc w:val="center"/>
              <w:textAlignment w:val="center"/>
              <w:rPr>
                <w:b/>
                <w:color w:val="FFFFFF" w:themeColor="background1"/>
                <w:sz w:val="24"/>
                <w:szCs w:val="26"/>
              </w:rPr>
            </w:pPr>
            <w:r w:rsidRPr="005E2260">
              <w:rPr>
                <w:b/>
                <w:sz w:val="24"/>
                <w:szCs w:val="26"/>
              </w:rPr>
              <w:t xml:space="preserve"> </w:t>
            </w:r>
            <w:r w:rsidRPr="005E2260">
              <w:rPr>
                <w:b/>
                <w:color w:val="FFFFFF" w:themeColor="background1"/>
                <w:sz w:val="96"/>
                <w:szCs w:val="26"/>
              </w:rPr>
              <w:t>[daky]</w:t>
            </w:r>
          </w:p>
          <w:p w:rsidR="00CF5EC3" w:rsidRPr="005E2260" w:rsidRDefault="00CF5EC3" w:rsidP="006638CE">
            <w:pPr>
              <w:widowControl w:val="0"/>
              <w:autoSpaceDE w:val="0"/>
              <w:autoSpaceDN w:val="0"/>
              <w:adjustRightInd w:val="0"/>
              <w:jc w:val="center"/>
              <w:textAlignment w:val="center"/>
              <w:rPr>
                <w:b/>
                <w:bCs/>
                <w:sz w:val="18"/>
                <w:szCs w:val="26"/>
              </w:rPr>
            </w:pPr>
          </w:p>
          <w:p w:rsidR="00CF5EC3" w:rsidRPr="00142A5E" w:rsidRDefault="00695021" w:rsidP="006638CE">
            <w:pPr>
              <w:jc w:val="center"/>
              <w:rPr>
                <w:b/>
              </w:rPr>
            </w:pPr>
            <w:r>
              <w:rPr>
                <w:b/>
              </w:rPr>
              <w:t>Trần Lưu Quang</w:t>
            </w:r>
          </w:p>
        </w:tc>
      </w:tr>
    </w:tbl>
    <w:p w:rsidR="00FC366D" w:rsidRDefault="00FC366D" w:rsidP="00FB1DF1">
      <w:pPr>
        <w:widowControl w:val="0"/>
        <w:spacing w:before="120" w:after="120" w:line="312" w:lineRule="auto"/>
        <w:ind w:firstLine="720"/>
        <w:jc w:val="both"/>
        <w:rPr>
          <w:lang w:val="it-IT"/>
        </w:rPr>
      </w:pPr>
    </w:p>
    <w:p w:rsidR="00CF5EC3" w:rsidRPr="00CA1068" w:rsidRDefault="00CF5EC3" w:rsidP="00FB1DF1">
      <w:pPr>
        <w:widowControl w:val="0"/>
        <w:spacing w:before="120" w:after="120" w:line="312" w:lineRule="auto"/>
        <w:ind w:firstLine="720"/>
        <w:jc w:val="both"/>
        <w:rPr>
          <w:lang w:val="it-IT"/>
        </w:rPr>
      </w:pPr>
    </w:p>
    <w:p w:rsidR="002A6C84" w:rsidRPr="00575F26" w:rsidRDefault="002A6C84" w:rsidP="00575F26"/>
    <w:sectPr w:rsidR="002A6C84" w:rsidRPr="00575F26" w:rsidSect="00CF5EC3">
      <w:headerReference w:type="default" r:id="rId8"/>
      <w:footerReference w:type="even" r:id="rId9"/>
      <w:footerReference w:type="default" r:id="rId10"/>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07E" w:rsidRDefault="007E307E">
      <w:r>
        <w:separator/>
      </w:r>
    </w:p>
  </w:endnote>
  <w:endnote w:type="continuationSeparator" w:id="0">
    <w:p w:rsidR="007E307E" w:rsidRDefault="007E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B9" w:rsidRDefault="002C6FB9" w:rsidP="00BC415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2C6FB9" w:rsidRDefault="002C6FB9" w:rsidP="00BC4159">
    <w:pPr>
      <w:pStyle w:val="Chntrang"/>
      <w:ind w:right="360"/>
    </w:pPr>
  </w:p>
  <w:p w:rsidR="002C6FB9" w:rsidRDefault="002C6F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B9" w:rsidRDefault="002C6FB9" w:rsidP="00BC415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07E" w:rsidRDefault="007E307E">
      <w:r>
        <w:separator/>
      </w:r>
    </w:p>
  </w:footnote>
  <w:footnote w:type="continuationSeparator" w:id="0">
    <w:p w:rsidR="007E307E" w:rsidRDefault="007E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58" w:rsidRDefault="00B25C58">
    <w:pPr>
      <w:pStyle w:val="utrang"/>
      <w:jc w:val="center"/>
    </w:pPr>
    <w:r>
      <w:fldChar w:fldCharType="begin"/>
    </w:r>
    <w:r>
      <w:instrText xml:space="preserve"> PAGE   \* MERGEFORMAT </w:instrText>
    </w:r>
    <w:r>
      <w:fldChar w:fldCharType="separate"/>
    </w:r>
    <w:r w:rsidR="00246E1D">
      <w:rPr>
        <w:noProof/>
      </w:rPr>
      <w:t>4</w:t>
    </w:r>
    <w:r>
      <w:rPr>
        <w:noProof/>
      </w:rPr>
      <w:fldChar w:fldCharType="end"/>
    </w:r>
  </w:p>
  <w:p w:rsidR="00B25C58" w:rsidRDefault="00B25C58">
    <w:pPr>
      <w:pStyle w:val="utrang"/>
    </w:pPr>
  </w:p>
  <w:p w:rsidR="0014516E" w:rsidRDefault="001451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44932"/>
    <w:multiLevelType w:val="hybridMultilevel"/>
    <w:tmpl w:val="E2347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EB"/>
    <w:rsid w:val="00000033"/>
    <w:rsid w:val="00000A46"/>
    <w:rsid w:val="00007C43"/>
    <w:rsid w:val="000109E1"/>
    <w:rsid w:val="0001438C"/>
    <w:rsid w:val="0002026A"/>
    <w:rsid w:val="00020849"/>
    <w:rsid w:val="0002369B"/>
    <w:rsid w:val="000239A3"/>
    <w:rsid w:val="000259BE"/>
    <w:rsid w:val="000270D6"/>
    <w:rsid w:val="00027A8D"/>
    <w:rsid w:val="0003557E"/>
    <w:rsid w:val="00044EA9"/>
    <w:rsid w:val="000452C9"/>
    <w:rsid w:val="00046199"/>
    <w:rsid w:val="00050E7B"/>
    <w:rsid w:val="000520D7"/>
    <w:rsid w:val="00052DFE"/>
    <w:rsid w:val="00054DFE"/>
    <w:rsid w:val="0005594E"/>
    <w:rsid w:val="000560C2"/>
    <w:rsid w:val="00056749"/>
    <w:rsid w:val="00063C90"/>
    <w:rsid w:val="000701DA"/>
    <w:rsid w:val="00073AAD"/>
    <w:rsid w:val="00086392"/>
    <w:rsid w:val="0008685C"/>
    <w:rsid w:val="00087265"/>
    <w:rsid w:val="00094B84"/>
    <w:rsid w:val="000A08F8"/>
    <w:rsid w:val="000B06AD"/>
    <w:rsid w:val="000B5179"/>
    <w:rsid w:val="000B77B3"/>
    <w:rsid w:val="000C06C2"/>
    <w:rsid w:val="000D1267"/>
    <w:rsid w:val="000D4FFF"/>
    <w:rsid w:val="000E1833"/>
    <w:rsid w:val="000E4F88"/>
    <w:rsid w:val="000E722F"/>
    <w:rsid w:val="000E7617"/>
    <w:rsid w:val="000F06AE"/>
    <w:rsid w:val="000F1D8F"/>
    <w:rsid w:val="000F35AF"/>
    <w:rsid w:val="000F4F38"/>
    <w:rsid w:val="000F53CC"/>
    <w:rsid w:val="000F6784"/>
    <w:rsid w:val="00103C26"/>
    <w:rsid w:val="0010410D"/>
    <w:rsid w:val="001046CB"/>
    <w:rsid w:val="00110FC1"/>
    <w:rsid w:val="001213D6"/>
    <w:rsid w:val="001219B5"/>
    <w:rsid w:val="001227B1"/>
    <w:rsid w:val="001247EE"/>
    <w:rsid w:val="00125AF9"/>
    <w:rsid w:val="00126704"/>
    <w:rsid w:val="0012741D"/>
    <w:rsid w:val="001277AF"/>
    <w:rsid w:val="00135CBA"/>
    <w:rsid w:val="00135F16"/>
    <w:rsid w:val="001364F4"/>
    <w:rsid w:val="00136B51"/>
    <w:rsid w:val="00143B8C"/>
    <w:rsid w:val="0014516E"/>
    <w:rsid w:val="00145486"/>
    <w:rsid w:val="00157482"/>
    <w:rsid w:val="00161428"/>
    <w:rsid w:val="0016390F"/>
    <w:rsid w:val="00165F4F"/>
    <w:rsid w:val="00170A09"/>
    <w:rsid w:val="00172772"/>
    <w:rsid w:val="00177E62"/>
    <w:rsid w:val="00180DB8"/>
    <w:rsid w:val="00180F3B"/>
    <w:rsid w:val="00182C5C"/>
    <w:rsid w:val="001862F7"/>
    <w:rsid w:val="001900FA"/>
    <w:rsid w:val="00191DC1"/>
    <w:rsid w:val="0019382B"/>
    <w:rsid w:val="00193C9D"/>
    <w:rsid w:val="00193DF2"/>
    <w:rsid w:val="001A1061"/>
    <w:rsid w:val="001A11A0"/>
    <w:rsid w:val="001A19E2"/>
    <w:rsid w:val="001A1BD8"/>
    <w:rsid w:val="001A74FC"/>
    <w:rsid w:val="001B2291"/>
    <w:rsid w:val="001B255E"/>
    <w:rsid w:val="001B2AB9"/>
    <w:rsid w:val="001B2B6B"/>
    <w:rsid w:val="001B4893"/>
    <w:rsid w:val="001B5D49"/>
    <w:rsid w:val="001C3028"/>
    <w:rsid w:val="001D2DC4"/>
    <w:rsid w:val="001D6629"/>
    <w:rsid w:val="001D7DA3"/>
    <w:rsid w:val="001E4734"/>
    <w:rsid w:val="001F1A0D"/>
    <w:rsid w:val="001F3004"/>
    <w:rsid w:val="001F3FB9"/>
    <w:rsid w:val="001F56D9"/>
    <w:rsid w:val="001F6060"/>
    <w:rsid w:val="00200F05"/>
    <w:rsid w:val="002024A3"/>
    <w:rsid w:val="0020550E"/>
    <w:rsid w:val="002067F9"/>
    <w:rsid w:val="00210D54"/>
    <w:rsid w:val="002116B0"/>
    <w:rsid w:val="002224A9"/>
    <w:rsid w:val="0022533B"/>
    <w:rsid w:val="002303E9"/>
    <w:rsid w:val="00232525"/>
    <w:rsid w:val="00236218"/>
    <w:rsid w:val="00237549"/>
    <w:rsid w:val="00237A8D"/>
    <w:rsid w:val="0024360A"/>
    <w:rsid w:val="00246E1D"/>
    <w:rsid w:val="00254925"/>
    <w:rsid w:val="00256E44"/>
    <w:rsid w:val="00266639"/>
    <w:rsid w:val="002678A0"/>
    <w:rsid w:val="002814F5"/>
    <w:rsid w:val="0028517A"/>
    <w:rsid w:val="00290F8E"/>
    <w:rsid w:val="00291A83"/>
    <w:rsid w:val="00293D9B"/>
    <w:rsid w:val="00296FDD"/>
    <w:rsid w:val="0029727F"/>
    <w:rsid w:val="00297755"/>
    <w:rsid w:val="00297781"/>
    <w:rsid w:val="002A1AD0"/>
    <w:rsid w:val="002A6C84"/>
    <w:rsid w:val="002B0A68"/>
    <w:rsid w:val="002B10BE"/>
    <w:rsid w:val="002B434F"/>
    <w:rsid w:val="002C2E97"/>
    <w:rsid w:val="002C6FB9"/>
    <w:rsid w:val="002C70C9"/>
    <w:rsid w:val="002D4E1F"/>
    <w:rsid w:val="002D5B29"/>
    <w:rsid w:val="002D5B64"/>
    <w:rsid w:val="002D6458"/>
    <w:rsid w:val="002E2204"/>
    <w:rsid w:val="002E3512"/>
    <w:rsid w:val="002F0A34"/>
    <w:rsid w:val="002F2BB2"/>
    <w:rsid w:val="002F6CA8"/>
    <w:rsid w:val="002F7463"/>
    <w:rsid w:val="0030339E"/>
    <w:rsid w:val="00314360"/>
    <w:rsid w:val="00316552"/>
    <w:rsid w:val="00323F07"/>
    <w:rsid w:val="00327470"/>
    <w:rsid w:val="00333AD5"/>
    <w:rsid w:val="003341DF"/>
    <w:rsid w:val="00337D3E"/>
    <w:rsid w:val="003511FD"/>
    <w:rsid w:val="00353E5A"/>
    <w:rsid w:val="003560AE"/>
    <w:rsid w:val="00356383"/>
    <w:rsid w:val="00361B0B"/>
    <w:rsid w:val="0036246F"/>
    <w:rsid w:val="00363CD0"/>
    <w:rsid w:val="00365010"/>
    <w:rsid w:val="00371EF0"/>
    <w:rsid w:val="00385B89"/>
    <w:rsid w:val="003952C2"/>
    <w:rsid w:val="0039532C"/>
    <w:rsid w:val="003953D0"/>
    <w:rsid w:val="003A1222"/>
    <w:rsid w:val="003A19C5"/>
    <w:rsid w:val="003A4807"/>
    <w:rsid w:val="003A7CF9"/>
    <w:rsid w:val="003B0D64"/>
    <w:rsid w:val="003B4012"/>
    <w:rsid w:val="003B7FD1"/>
    <w:rsid w:val="003E2BCF"/>
    <w:rsid w:val="003F4B04"/>
    <w:rsid w:val="003F5181"/>
    <w:rsid w:val="003F5A36"/>
    <w:rsid w:val="00410866"/>
    <w:rsid w:val="00411F74"/>
    <w:rsid w:val="00417CF9"/>
    <w:rsid w:val="00421BC3"/>
    <w:rsid w:val="00421EB7"/>
    <w:rsid w:val="004232B5"/>
    <w:rsid w:val="0042532E"/>
    <w:rsid w:val="004302A3"/>
    <w:rsid w:val="00430547"/>
    <w:rsid w:val="00436714"/>
    <w:rsid w:val="004374FF"/>
    <w:rsid w:val="00437A4D"/>
    <w:rsid w:val="0044011B"/>
    <w:rsid w:val="00441718"/>
    <w:rsid w:val="00441A47"/>
    <w:rsid w:val="004442D6"/>
    <w:rsid w:val="004443A3"/>
    <w:rsid w:val="00444977"/>
    <w:rsid w:val="004468CE"/>
    <w:rsid w:val="00447C3F"/>
    <w:rsid w:val="00450770"/>
    <w:rsid w:val="0045731A"/>
    <w:rsid w:val="00457ED6"/>
    <w:rsid w:val="00461F11"/>
    <w:rsid w:val="00465D8B"/>
    <w:rsid w:val="00467B59"/>
    <w:rsid w:val="004755A6"/>
    <w:rsid w:val="00475B79"/>
    <w:rsid w:val="00475C2F"/>
    <w:rsid w:val="00484A4E"/>
    <w:rsid w:val="00484D5C"/>
    <w:rsid w:val="00492288"/>
    <w:rsid w:val="00492FE2"/>
    <w:rsid w:val="004A4FF8"/>
    <w:rsid w:val="004A5FC3"/>
    <w:rsid w:val="004B2A73"/>
    <w:rsid w:val="004C0AAD"/>
    <w:rsid w:val="004C0C59"/>
    <w:rsid w:val="004C139F"/>
    <w:rsid w:val="004C7506"/>
    <w:rsid w:val="004D1A94"/>
    <w:rsid w:val="004D293D"/>
    <w:rsid w:val="004D3725"/>
    <w:rsid w:val="004D4CAF"/>
    <w:rsid w:val="004E0D4D"/>
    <w:rsid w:val="004E79E9"/>
    <w:rsid w:val="004F21E9"/>
    <w:rsid w:val="004F2D33"/>
    <w:rsid w:val="00504A29"/>
    <w:rsid w:val="0051238C"/>
    <w:rsid w:val="005132E1"/>
    <w:rsid w:val="00516562"/>
    <w:rsid w:val="00517630"/>
    <w:rsid w:val="00521D98"/>
    <w:rsid w:val="0052469F"/>
    <w:rsid w:val="005262CF"/>
    <w:rsid w:val="005264E9"/>
    <w:rsid w:val="00526AD7"/>
    <w:rsid w:val="00527E5A"/>
    <w:rsid w:val="00531E70"/>
    <w:rsid w:val="00547E7C"/>
    <w:rsid w:val="00551F81"/>
    <w:rsid w:val="00560196"/>
    <w:rsid w:val="00562CE8"/>
    <w:rsid w:val="005701AA"/>
    <w:rsid w:val="00575261"/>
    <w:rsid w:val="005753A7"/>
    <w:rsid w:val="00575F26"/>
    <w:rsid w:val="0058451F"/>
    <w:rsid w:val="005908FE"/>
    <w:rsid w:val="005909D2"/>
    <w:rsid w:val="00592EBC"/>
    <w:rsid w:val="005A06F6"/>
    <w:rsid w:val="005A1B45"/>
    <w:rsid w:val="005A4654"/>
    <w:rsid w:val="005A6426"/>
    <w:rsid w:val="005B6183"/>
    <w:rsid w:val="005C212B"/>
    <w:rsid w:val="005C507C"/>
    <w:rsid w:val="005C6232"/>
    <w:rsid w:val="005C72A4"/>
    <w:rsid w:val="005D674F"/>
    <w:rsid w:val="005F219E"/>
    <w:rsid w:val="005F57DD"/>
    <w:rsid w:val="00600F21"/>
    <w:rsid w:val="006034C1"/>
    <w:rsid w:val="006038F7"/>
    <w:rsid w:val="0061107C"/>
    <w:rsid w:val="006159A4"/>
    <w:rsid w:val="00615D89"/>
    <w:rsid w:val="00624DC6"/>
    <w:rsid w:val="0062702B"/>
    <w:rsid w:val="006310C1"/>
    <w:rsid w:val="00631C36"/>
    <w:rsid w:val="0063214A"/>
    <w:rsid w:val="00634302"/>
    <w:rsid w:val="00641796"/>
    <w:rsid w:val="00641FB9"/>
    <w:rsid w:val="006445AA"/>
    <w:rsid w:val="006476F1"/>
    <w:rsid w:val="006505A2"/>
    <w:rsid w:val="0065227B"/>
    <w:rsid w:val="00655C07"/>
    <w:rsid w:val="006724F6"/>
    <w:rsid w:val="00673C5A"/>
    <w:rsid w:val="00675D9C"/>
    <w:rsid w:val="0068188C"/>
    <w:rsid w:val="00693F9C"/>
    <w:rsid w:val="00695021"/>
    <w:rsid w:val="006954AE"/>
    <w:rsid w:val="00695A0E"/>
    <w:rsid w:val="006966BB"/>
    <w:rsid w:val="006979A9"/>
    <w:rsid w:val="006A26DF"/>
    <w:rsid w:val="006A4D30"/>
    <w:rsid w:val="006A657F"/>
    <w:rsid w:val="006A7F0B"/>
    <w:rsid w:val="006B0B14"/>
    <w:rsid w:val="006B2BAA"/>
    <w:rsid w:val="006B43D4"/>
    <w:rsid w:val="006B589D"/>
    <w:rsid w:val="006B6846"/>
    <w:rsid w:val="006C357C"/>
    <w:rsid w:val="006C4388"/>
    <w:rsid w:val="006C5072"/>
    <w:rsid w:val="006C5E69"/>
    <w:rsid w:val="006C774C"/>
    <w:rsid w:val="006D56EB"/>
    <w:rsid w:val="006E26E7"/>
    <w:rsid w:val="006E4B40"/>
    <w:rsid w:val="006E6F3C"/>
    <w:rsid w:val="006F0DA8"/>
    <w:rsid w:val="006F4762"/>
    <w:rsid w:val="00702458"/>
    <w:rsid w:val="007055D8"/>
    <w:rsid w:val="00711262"/>
    <w:rsid w:val="00714909"/>
    <w:rsid w:val="00715AF9"/>
    <w:rsid w:val="00716092"/>
    <w:rsid w:val="00720DE5"/>
    <w:rsid w:val="00727BD6"/>
    <w:rsid w:val="00732E4A"/>
    <w:rsid w:val="00736BD6"/>
    <w:rsid w:val="00736CF2"/>
    <w:rsid w:val="00745C6F"/>
    <w:rsid w:val="00745EC2"/>
    <w:rsid w:val="00751204"/>
    <w:rsid w:val="00752E67"/>
    <w:rsid w:val="00752F8A"/>
    <w:rsid w:val="00754284"/>
    <w:rsid w:val="00755776"/>
    <w:rsid w:val="0075666F"/>
    <w:rsid w:val="00760627"/>
    <w:rsid w:val="007608FA"/>
    <w:rsid w:val="007748AB"/>
    <w:rsid w:val="00783ADC"/>
    <w:rsid w:val="007852A0"/>
    <w:rsid w:val="007925C4"/>
    <w:rsid w:val="007973D8"/>
    <w:rsid w:val="007A09D5"/>
    <w:rsid w:val="007A0C4F"/>
    <w:rsid w:val="007A151B"/>
    <w:rsid w:val="007A3099"/>
    <w:rsid w:val="007A58BB"/>
    <w:rsid w:val="007A59B9"/>
    <w:rsid w:val="007B2175"/>
    <w:rsid w:val="007B69F1"/>
    <w:rsid w:val="007D0D7A"/>
    <w:rsid w:val="007D0FF4"/>
    <w:rsid w:val="007E2A80"/>
    <w:rsid w:val="007E307E"/>
    <w:rsid w:val="007E4B8E"/>
    <w:rsid w:val="007E4C71"/>
    <w:rsid w:val="007E568D"/>
    <w:rsid w:val="007E5690"/>
    <w:rsid w:val="007E589C"/>
    <w:rsid w:val="007E77C4"/>
    <w:rsid w:val="007F0118"/>
    <w:rsid w:val="007F2693"/>
    <w:rsid w:val="00802AAD"/>
    <w:rsid w:val="00803F47"/>
    <w:rsid w:val="0080442A"/>
    <w:rsid w:val="0081209B"/>
    <w:rsid w:val="00822F1F"/>
    <w:rsid w:val="008257A3"/>
    <w:rsid w:val="008273E8"/>
    <w:rsid w:val="008321C2"/>
    <w:rsid w:val="00832A97"/>
    <w:rsid w:val="00835008"/>
    <w:rsid w:val="00837243"/>
    <w:rsid w:val="008424A6"/>
    <w:rsid w:val="008550D3"/>
    <w:rsid w:val="00860B6F"/>
    <w:rsid w:val="00863EE1"/>
    <w:rsid w:val="00867DD9"/>
    <w:rsid w:val="00880A06"/>
    <w:rsid w:val="00882E82"/>
    <w:rsid w:val="00884DA5"/>
    <w:rsid w:val="00885592"/>
    <w:rsid w:val="00887873"/>
    <w:rsid w:val="00895911"/>
    <w:rsid w:val="008A4D36"/>
    <w:rsid w:val="008A5EE4"/>
    <w:rsid w:val="008B2421"/>
    <w:rsid w:val="008B2620"/>
    <w:rsid w:val="008B2ECA"/>
    <w:rsid w:val="008C2518"/>
    <w:rsid w:val="008C41A3"/>
    <w:rsid w:val="008C4BE8"/>
    <w:rsid w:val="008D09AB"/>
    <w:rsid w:val="008D536A"/>
    <w:rsid w:val="008D7338"/>
    <w:rsid w:val="008E366D"/>
    <w:rsid w:val="008F4DB4"/>
    <w:rsid w:val="008F6D24"/>
    <w:rsid w:val="008F717B"/>
    <w:rsid w:val="008F7409"/>
    <w:rsid w:val="009065E3"/>
    <w:rsid w:val="00910DDB"/>
    <w:rsid w:val="00911CC8"/>
    <w:rsid w:val="009132B4"/>
    <w:rsid w:val="00914003"/>
    <w:rsid w:val="00915CB4"/>
    <w:rsid w:val="00916753"/>
    <w:rsid w:val="00916C5F"/>
    <w:rsid w:val="00917C36"/>
    <w:rsid w:val="009234D7"/>
    <w:rsid w:val="009305B8"/>
    <w:rsid w:val="00940A27"/>
    <w:rsid w:val="00940D4D"/>
    <w:rsid w:val="009412FA"/>
    <w:rsid w:val="00943211"/>
    <w:rsid w:val="00945A83"/>
    <w:rsid w:val="009510C0"/>
    <w:rsid w:val="00952BE7"/>
    <w:rsid w:val="00954C06"/>
    <w:rsid w:val="009609FE"/>
    <w:rsid w:val="0096358D"/>
    <w:rsid w:val="00967594"/>
    <w:rsid w:val="0097054C"/>
    <w:rsid w:val="00970E9D"/>
    <w:rsid w:val="0097248A"/>
    <w:rsid w:val="009737FB"/>
    <w:rsid w:val="00974E38"/>
    <w:rsid w:val="00975095"/>
    <w:rsid w:val="0097586A"/>
    <w:rsid w:val="00980C41"/>
    <w:rsid w:val="0098236F"/>
    <w:rsid w:val="009838F4"/>
    <w:rsid w:val="009849C1"/>
    <w:rsid w:val="00985EF6"/>
    <w:rsid w:val="009877F6"/>
    <w:rsid w:val="00991366"/>
    <w:rsid w:val="00995591"/>
    <w:rsid w:val="0099564F"/>
    <w:rsid w:val="009A243E"/>
    <w:rsid w:val="009A2599"/>
    <w:rsid w:val="009A56AD"/>
    <w:rsid w:val="009A677C"/>
    <w:rsid w:val="009B1000"/>
    <w:rsid w:val="009B137B"/>
    <w:rsid w:val="009B2544"/>
    <w:rsid w:val="009B43D9"/>
    <w:rsid w:val="009C1E48"/>
    <w:rsid w:val="009C2A2E"/>
    <w:rsid w:val="009C347B"/>
    <w:rsid w:val="009C34C3"/>
    <w:rsid w:val="009C49D9"/>
    <w:rsid w:val="009D39B1"/>
    <w:rsid w:val="009D3B5B"/>
    <w:rsid w:val="009D61A7"/>
    <w:rsid w:val="009D69A1"/>
    <w:rsid w:val="009E4839"/>
    <w:rsid w:val="009E59B2"/>
    <w:rsid w:val="009F398B"/>
    <w:rsid w:val="009F398F"/>
    <w:rsid w:val="009F4025"/>
    <w:rsid w:val="00A01437"/>
    <w:rsid w:val="00A0159E"/>
    <w:rsid w:val="00A02DCE"/>
    <w:rsid w:val="00A140FC"/>
    <w:rsid w:val="00A17B5A"/>
    <w:rsid w:val="00A30BBF"/>
    <w:rsid w:val="00A316D8"/>
    <w:rsid w:val="00A32408"/>
    <w:rsid w:val="00A32C01"/>
    <w:rsid w:val="00A37EF1"/>
    <w:rsid w:val="00A427C3"/>
    <w:rsid w:val="00A46A3A"/>
    <w:rsid w:val="00A51190"/>
    <w:rsid w:val="00A51CD1"/>
    <w:rsid w:val="00A52EF5"/>
    <w:rsid w:val="00A71E07"/>
    <w:rsid w:val="00A734F4"/>
    <w:rsid w:val="00A737DB"/>
    <w:rsid w:val="00A73DE7"/>
    <w:rsid w:val="00A7659B"/>
    <w:rsid w:val="00A80915"/>
    <w:rsid w:val="00A809C1"/>
    <w:rsid w:val="00A85A40"/>
    <w:rsid w:val="00A85B3D"/>
    <w:rsid w:val="00A92CE7"/>
    <w:rsid w:val="00A93CCB"/>
    <w:rsid w:val="00A93DD7"/>
    <w:rsid w:val="00A97149"/>
    <w:rsid w:val="00A9788D"/>
    <w:rsid w:val="00AA3C0A"/>
    <w:rsid w:val="00AA4C28"/>
    <w:rsid w:val="00AA4D22"/>
    <w:rsid w:val="00AA6D80"/>
    <w:rsid w:val="00AB1FC7"/>
    <w:rsid w:val="00AB2362"/>
    <w:rsid w:val="00AB31C6"/>
    <w:rsid w:val="00AB578B"/>
    <w:rsid w:val="00AC07EB"/>
    <w:rsid w:val="00AC264C"/>
    <w:rsid w:val="00AC338F"/>
    <w:rsid w:val="00AC419A"/>
    <w:rsid w:val="00AC4A4B"/>
    <w:rsid w:val="00AC4AD1"/>
    <w:rsid w:val="00AC55F4"/>
    <w:rsid w:val="00AC76D3"/>
    <w:rsid w:val="00AC7C68"/>
    <w:rsid w:val="00AD3EBE"/>
    <w:rsid w:val="00AD5601"/>
    <w:rsid w:val="00AD6CFB"/>
    <w:rsid w:val="00AE14F6"/>
    <w:rsid w:val="00AE3A46"/>
    <w:rsid w:val="00AF10E8"/>
    <w:rsid w:val="00AF23FC"/>
    <w:rsid w:val="00AF5F86"/>
    <w:rsid w:val="00AF61DD"/>
    <w:rsid w:val="00B00FC5"/>
    <w:rsid w:val="00B0797D"/>
    <w:rsid w:val="00B11A71"/>
    <w:rsid w:val="00B1242B"/>
    <w:rsid w:val="00B1433A"/>
    <w:rsid w:val="00B156AF"/>
    <w:rsid w:val="00B20A14"/>
    <w:rsid w:val="00B25C58"/>
    <w:rsid w:val="00B26E4D"/>
    <w:rsid w:val="00B27219"/>
    <w:rsid w:val="00B32AB3"/>
    <w:rsid w:val="00B3759E"/>
    <w:rsid w:val="00B40230"/>
    <w:rsid w:val="00B5046C"/>
    <w:rsid w:val="00B52A0D"/>
    <w:rsid w:val="00B56D25"/>
    <w:rsid w:val="00B70557"/>
    <w:rsid w:val="00B723D3"/>
    <w:rsid w:val="00B740FC"/>
    <w:rsid w:val="00B754EF"/>
    <w:rsid w:val="00B76C7E"/>
    <w:rsid w:val="00B811D1"/>
    <w:rsid w:val="00B82C82"/>
    <w:rsid w:val="00B83FD6"/>
    <w:rsid w:val="00B95A95"/>
    <w:rsid w:val="00BA3425"/>
    <w:rsid w:val="00BB11F3"/>
    <w:rsid w:val="00BB207C"/>
    <w:rsid w:val="00BB3C70"/>
    <w:rsid w:val="00BB4362"/>
    <w:rsid w:val="00BC4159"/>
    <w:rsid w:val="00BD0156"/>
    <w:rsid w:val="00BD10C9"/>
    <w:rsid w:val="00BD26B3"/>
    <w:rsid w:val="00BD2E49"/>
    <w:rsid w:val="00BE2F3D"/>
    <w:rsid w:val="00BE55DF"/>
    <w:rsid w:val="00BF646E"/>
    <w:rsid w:val="00C01064"/>
    <w:rsid w:val="00C278EF"/>
    <w:rsid w:val="00C37C33"/>
    <w:rsid w:val="00C42284"/>
    <w:rsid w:val="00C52CDA"/>
    <w:rsid w:val="00C5545F"/>
    <w:rsid w:val="00C57073"/>
    <w:rsid w:val="00C661F5"/>
    <w:rsid w:val="00C833D3"/>
    <w:rsid w:val="00C85324"/>
    <w:rsid w:val="00C86154"/>
    <w:rsid w:val="00C90AE8"/>
    <w:rsid w:val="00C93906"/>
    <w:rsid w:val="00C94C9E"/>
    <w:rsid w:val="00C97336"/>
    <w:rsid w:val="00CA0D89"/>
    <w:rsid w:val="00CA4644"/>
    <w:rsid w:val="00CA6EC1"/>
    <w:rsid w:val="00CA75EC"/>
    <w:rsid w:val="00CB62AA"/>
    <w:rsid w:val="00CD673D"/>
    <w:rsid w:val="00CD7AD6"/>
    <w:rsid w:val="00CE057D"/>
    <w:rsid w:val="00CE533E"/>
    <w:rsid w:val="00CE782E"/>
    <w:rsid w:val="00CE7F60"/>
    <w:rsid w:val="00CF18FF"/>
    <w:rsid w:val="00CF4092"/>
    <w:rsid w:val="00CF5EC3"/>
    <w:rsid w:val="00D048DF"/>
    <w:rsid w:val="00D052F6"/>
    <w:rsid w:val="00D17677"/>
    <w:rsid w:val="00D20D9E"/>
    <w:rsid w:val="00D231FC"/>
    <w:rsid w:val="00D23990"/>
    <w:rsid w:val="00D23F14"/>
    <w:rsid w:val="00D2761A"/>
    <w:rsid w:val="00D31E99"/>
    <w:rsid w:val="00D35980"/>
    <w:rsid w:val="00D378D8"/>
    <w:rsid w:val="00D46B61"/>
    <w:rsid w:val="00D5537F"/>
    <w:rsid w:val="00D57ABD"/>
    <w:rsid w:val="00D62A53"/>
    <w:rsid w:val="00D641B7"/>
    <w:rsid w:val="00D66EE7"/>
    <w:rsid w:val="00D67326"/>
    <w:rsid w:val="00D73AA2"/>
    <w:rsid w:val="00D762D1"/>
    <w:rsid w:val="00D80A07"/>
    <w:rsid w:val="00D8373D"/>
    <w:rsid w:val="00D843EF"/>
    <w:rsid w:val="00D86353"/>
    <w:rsid w:val="00D9019A"/>
    <w:rsid w:val="00D9233E"/>
    <w:rsid w:val="00D9273D"/>
    <w:rsid w:val="00DA1C1A"/>
    <w:rsid w:val="00DA312F"/>
    <w:rsid w:val="00DB5B9C"/>
    <w:rsid w:val="00DC1553"/>
    <w:rsid w:val="00DC1DD6"/>
    <w:rsid w:val="00DC3BBD"/>
    <w:rsid w:val="00DC3C3F"/>
    <w:rsid w:val="00DD45EB"/>
    <w:rsid w:val="00DE2C13"/>
    <w:rsid w:val="00DE6E58"/>
    <w:rsid w:val="00DF1944"/>
    <w:rsid w:val="00DF34FF"/>
    <w:rsid w:val="00DF5C97"/>
    <w:rsid w:val="00DF6AC3"/>
    <w:rsid w:val="00E063D4"/>
    <w:rsid w:val="00E13B6A"/>
    <w:rsid w:val="00E1429A"/>
    <w:rsid w:val="00E16481"/>
    <w:rsid w:val="00E254F5"/>
    <w:rsid w:val="00E265DC"/>
    <w:rsid w:val="00E318E4"/>
    <w:rsid w:val="00E348FA"/>
    <w:rsid w:val="00E365C3"/>
    <w:rsid w:val="00E37695"/>
    <w:rsid w:val="00E413B9"/>
    <w:rsid w:val="00E427EC"/>
    <w:rsid w:val="00E42CDB"/>
    <w:rsid w:val="00E44536"/>
    <w:rsid w:val="00E55765"/>
    <w:rsid w:val="00E55D55"/>
    <w:rsid w:val="00E61937"/>
    <w:rsid w:val="00E70DFD"/>
    <w:rsid w:val="00E71A7E"/>
    <w:rsid w:val="00E845EA"/>
    <w:rsid w:val="00E95CFE"/>
    <w:rsid w:val="00E95F36"/>
    <w:rsid w:val="00E96AD4"/>
    <w:rsid w:val="00EA6496"/>
    <w:rsid w:val="00EB1BD8"/>
    <w:rsid w:val="00EB5487"/>
    <w:rsid w:val="00EB6360"/>
    <w:rsid w:val="00EB6DEB"/>
    <w:rsid w:val="00EC0B49"/>
    <w:rsid w:val="00EC28DB"/>
    <w:rsid w:val="00EC42DF"/>
    <w:rsid w:val="00ED12CC"/>
    <w:rsid w:val="00ED1921"/>
    <w:rsid w:val="00ED321B"/>
    <w:rsid w:val="00ED78A1"/>
    <w:rsid w:val="00EE06F3"/>
    <w:rsid w:val="00EE4D43"/>
    <w:rsid w:val="00EE4E9D"/>
    <w:rsid w:val="00EF0A19"/>
    <w:rsid w:val="00EF1AF3"/>
    <w:rsid w:val="00EF2A50"/>
    <w:rsid w:val="00EF4E09"/>
    <w:rsid w:val="00EF6C46"/>
    <w:rsid w:val="00F010E7"/>
    <w:rsid w:val="00F11B9B"/>
    <w:rsid w:val="00F14CE8"/>
    <w:rsid w:val="00F175EA"/>
    <w:rsid w:val="00F23CCF"/>
    <w:rsid w:val="00F26192"/>
    <w:rsid w:val="00F2624B"/>
    <w:rsid w:val="00F305DD"/>
    <w:rsid w:val="00F3395B"/>
    <w:rsid w:val="00F33A11"/>
    <w:rsid w:val="00F33A16"/>
    <w:rsid w:val="00F34B11"/>
    <w:rsid w:val="00F465F1"/>
    <w:rsid w:val="00F5026C"/>
    <w:rsid w:val="00F54028"/>
    <w:rsid w:val="00F54F4F"/>
    <w:rsid w:val="00F63540"/>
    <w:rsid w:val="00F636B4"/>
    <w:rsid w:val="00F641F0"/>
    <w:rsid w:val="00F771F3"/>
    <w:rsid w:val="00F77FDC"/>
    <w:rsid w:val="00F91467"/>
    <w:rsid w:val="00F948A2"/>
    <w:rsid w:val="00F948D7"/>
    <w:rsid w:val="00FA192C"/>
    <w:rsid w:val="00FB1DF1"/>
    <w:rsid w:val="00FC366D"/>
    <w:rsid w:val="00FC3689"/>
    <w:rsid w:val="00FC4832"/>
    <w:rsid w:val="00FD6B74"/>
    <w:rsid w:val="00FE0BDC"/>
    <w:rsid w:val="00FE486D"/>
    <w:rsid w:val="00FE6957"/>
    <w:rsid w:val="00FF5BB5"/>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6BAF3"/>
  <w15:chartTrackingRefBased/>
  <w15:docId w15:val="{D5228D1F-0CE2-43D1-9021-AE14BD86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D56EB"/>
    <w:rPr>
      <w:rFonts w:ascii="Times New Roman" w:hAnsi="Times New Roman" w:cs="Times New Roman"/>
      <w:sz w:val="28"/>
      <w:szCs w:val="28"/>
    </w:rPr>
  </w:style>
  <w:style w:type="paragraph" w:styleId="u1">
    <w:name w:val="heading 1"/>
    <w:basedOn w:val="Binhthng"/>
    <w:next w:val="Binhthng"/>
    <w:link w:val="u1Char"/>
    <w:uiPriority w:val="9"/>
    <w:qFormat/>
    <w:rsid w:val="006D56EB"/>
    <w:pPr>
      <w:keepNext/>
      <w:ind w:firstLine="567"/>
      <w:jc w:val="center"/>
      <w:outlineLvl w:val="0"/>
    </w:pPr>
    <w:rPr>
      <w:rFonts w:ascii=".VnTimeH" w:hAnsi=".VnTimeH"/>
      <w:b/>
      <w:sz w:val="20"/>
      <w:szCs w:val="20"/>
      <w:lang w:eastAsia="x-none"/>
    </w:rPr>
  </w:style>
  <w:style w:type="paragraph" w:styleId="u4">
    <w:name w:val="heading 4"/>
    <w:basedOn w:val="Binhthng"/>
    <w:next w:val="Binhthng"/>
    <w:link w:val="u4Char"/>
    <w:uiPriority w:val="9"/>
    <w:qFormat/>
    <w:rsid w:val="006D56EB"/>
    <w:pPr>
      <w:keepNext/>
      <w:ind w:firstLine="567"/>
      <w:jc w:val="both"/>
      <w:outlineLvl w:val="3"/>
    </w:pPr>
    <w:rPr>
      <w:rFonts w:ascii=".VnTime" w:hAnsi=".VnTime"/>
      <w:b/>
      <w:sz w:val="20"/>
      <w:szCs w:val="20"/>
      <w:lang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locked/>
    <w:rsid w:val="006D56EB"/>
    <w:rPr>
      <w:rFonts w:ascii=".VnTimeH" w:hAnsi=".VnTimeH"/>
      <w:b/>
      <w:sz w:val="20"/>
      <w:lang w:val="en-US"/>
    </w:rPr>
  </w:style>
  <w:style w:type="character" w:customStyle="1" w:styleId="u4Char">
    <w:name w:val="Đầu đề 4 Char"/>
    <w:link w:val="u4"/>
    <w:uiPriority w:val="9"/>
    <w:locked/>
    <w:rsid w:val="006D56EB"/>
    <w:rPr>
      <w:rFonts w:ascii=".VnTime" w:hAnsi=".VnTime"/>
      <w:b/>
      <w:sz w:val="20"/>
      <w:lang w:val="en-US"/>
    </w:rPr>
  </w:style>
  <w:style w:type="paragraph" w:customStyle="1" w:styleId="CharCharCharCharCharCharCharCharCharCharCharCharCharCharChar1Char">
    <w:name w:val="Char Char Char Char Char Char Char Char Char Char Char Char Char Char Char1 Char"/>
    <w:basedOn w:val="Binhthng"/>
    <w:rsid w:val="006D56EB"/>
    <w:pPr>
      <w:spacing w:after="160" w:line="240" w:lineRule="exact"/>
    </w:pPr>
    <w:rPr>
      <w:rFonts w:ascii="Tahoma" w:eastAsia="PMingLiU" w:hAnsi="Tahoma"/>
      <w:sz w:val="20"/>
      <w:szCs w:val="20"/>
    </w:rPr>
  </w:style>
  <w:style w:type="paragraph" w:styleId="Chntrang">
    <w:name w:val="footer"/>
    <w:basedOn w:val="Binhthng"/>
    <w:link w:val="ChntrangChar"/>
    <w:uiPriority w:val="99"/>
    <w:rsid w:val="006D56EB"/>
    <w:pPr>
      <w:tabs>
        <w:tab w:val="center" w:pos="4320"/>
        <w:tab w:val="right" w:pos="8640"/>
      </w:tabs>
    </w:pPr>
    <w:rPr>
      <w:szCs w:val="20"/>
      <w:lang w:eastAsia="x-none"/>
    </w:rPr>
  </w:style>
  <w:style w:type="character" w:customStyle="1" w:styleId="ChntrangChar">
    <w:name w:val="Chân trang Char"/>
    <w:link w:val="Chntrang"/>
    <w:uiPriority w:val="99"/>
    <w:locked/>
    <w:rsid w:val="006D56EB"/>
    <w:rPr>
      <w:rFonts w:ascii="Times New Roman" w:hAnsi="Times New Roman"/>
      <w:sz w:val="28"/>
      <w:lang w:val="en-US"/>
    </w:rPr>
  </w:style>
  <w:style w:type="character" w:styleId="Strang">
    <w:name w:val="page number"/>
    <w:basedOn w:val="Phngmcinhcuaoanvn"/>
    <w:uiPriority w:val="99"/>
    <w:rsid w:val="006D56EB"/>
  </w:style>
  <w:style w:type="character" w:styleId="ThamchiuChuthich">
    <w:name w:val="annotation reference"/>
    <w:uiPriority w:val="99"/>
    <w:rsid w:val="006D56EB"/>
    <w:rPr>
      <w:sz w:val="16"/>
    </w:rPr>
  </w:style>
  <w:style w:type="paragraph" w:styleId="VnbanChuthich">
    <w:name w:val="annotation text"/>
    <w:basedOn w:val="Binhthng"/>
    <w:link w:val="VnbanChuthichChar"/>
    <w:uiPriority w:val="99"/>
    <w:rsid w:val="006D56EB"/>
    <w:rPr>
      <w:sz w:val="20"/>
      <w:szCs w:val="20"/>
      <w:lang w:eastAsia="x-none"/>
    </w:rPr>
  </w:style>
  <w:style w:type="character" w:customStyle="1" w:styleId="VnbanChuthichChar">
    <w:name w:val="Văn bản Chú thích Char"/>
    <w:link w:val="VnbanChuthich"/>
    <w:uiPriority w:val="99"/>
    <w:locked/>
    <w:rsid w:val="006D56EB"/>
    <w:rPr>
      <w:rFonts w:ascii="Times New Roman" w:hAnsi="Times New Roman"/>
      <w:sz w:val="20"/>
      <w:lang w:val="en-US"/>
    </w:rPr>
  </w:style>
  <w:style w:type="paragraph" w:styleId="Bongchuthich">
    <w:name w:val="Balloon Text"/>
    <w:basedOn w:val="Binhthng"/>
    <w:link w:val="BongchuthichChar"/>
    <w:uiPriority w:val="99"/>
    <w:semiHidden/>
    <w:unhideWhenUsed/>
    <w:rsid w:val="006D56EB"/>
    <w:rPr>
      <w:rFonts w:ascii="Tahoma" w:hAnsi="Tahoma"/>
      <w:sz w:val="16"/>
      <w:szCs w:val="20"/>
      <w:lang w:eastAsia="x-none"/>
    </w:rPr>
  </w:style>
  <w:style w:type="character" w:customStyle="1" w:styleId="BongchuthichChar">
    <w:name w:val="Bóng chú thích Char"/>
    <w:link w:val="Bongchuthich"/>
    <w:uiPriority w:val="99"/>
    <w:semiHidden/>
    <w:locked/>
    <w:rsid w:val="006D56EB"/>
    <w:rPr>
      <w:rFonts w:ascii="Tahoma" w:hAnsi="Tahoma"/>
      <w:sz w:val="16"/>
      <w:lang w:val="en-US"/>
    </w:rPr>
  </w:style>
  <w:style w:type="table" w:styleId="LiBang">
    <w:name w:val="Table Grid"/>
    <w:basedOn w:val="BangThngthng"/>
    <w:uiPriority w:val="59"/>
    <w:rsid w:val="00180F3B"/>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rsid w:val="00210D54"/>
    <w:pPr>
      <w:spacing w:after="160" w:line="240" w:lineRule="exact"/>
    </w:pPr>
    <w:rPr>
      <w:rFonts w:ascii="Tahoma" w:eastAsia="PMingLiU" w:hAnsi="Tahoma"/>
      <w:sz w:val="20"/>
      <w:szCs w:val="20"/>
    </w:rPr>
  </w:style>
  <w:style w:type="paragraph" w:styleId="utrang">
    <w:name w:val="header"/>
    <w:basedOn w:val="Binhthng"/>
    <w:link w:val="utrangChar"/>
    <w:uiPriority w:val="99"/>
    <w:unhideWhenUsed/>
    <w:rsid w:val="001A19E2"/>
    <w:pPr>
      <w:tabs>
        <w:tab w:val="center" w:pos="4680"/>
        <w:tab w:val="right" w:pos="9360"/>
      </w:tabs>
    </w:pPr>
    <w:rPr>
      <w:lang w:val="x-none" w:eastAsia="x-none"/>
    </w:rPr>
  </w:style>
  <w:style w:type="character" w:customStyle="1" w:styleId="utrangChar">
    <w:name w:val="Đầu trang Char"/>
    <w:link w:val="utrang"/>
    <w:uiPriority w:val="99"/>
    <w:rsid w:val="001A19E2"/>
    <w:rPr>
      <w:rFonts w:ascii="Times New Roman" w:hAnsi="Times New Roman" w:cs="Times New Roman"/>
      <w:sz w:val="28"/>
      <w:szCs w:val="28"/>
    </w:rPr>
  </w:style>
  <w:style w:type="character" w:styleId="ThamchiuCcchu">
    <w:name w:val="footnote reference"/>
    <w:aliases w:val="Footnote,Footnote text,ftref,BVI fnr,footnote ref,Footnote dich,SUPERS,(NECG) Footnote Reference,16 Point,Superscript 6 Point,Footnote + Arial,10 pt,Black,fr,BearingPoint,Footnote Reference Number,Footnote Reference_LVL6,Ref"/>
    <w:link w:val="CharChar1CharCharCharChar1CharCharCharCharCharCharCharChar"/>
    <w:uiPriority w:val="99"/>
    <w:qFormat/>
    <w:rsid w:val="009C347B"/>
    <w:rPr>
      <w:rFonts w:cs="Times New Roman"/>
    </w:rPr>
  </w:style>
  <w:style w:type="paragraph" w:styleId="VnbanCcchu">
    <w:name w:val="footnote text"/>
    <w:aliases w:val="Footnote Text Char Char Char Char Char,Footnote Text Char Char Char Char Char Char Ch Char,Footnote Text Char Char Char Char Char Char Ch,single space,fn,footnote text,FOOTNOTES"/>
    <w:basedOn w:val="Binhthng"/>
    <w:link w:val="VnbanCcchuChar"/>
    <w:uiPriority w:val="99"/>
    <w:unhideWhenUsed/>
    <w:qFormat/>
    <w:rsid w:val="009C347B"/>
    <w:pPr>
      <w:ind w:firstLine="720"/>
      <w:jc w:val="both"/>
    </w:pPr>
    <w:rPr>
      <w:rFonts w:eastAsia="Calibri"/>
      <w:sz w:val="20"/>
      <w:szCs w:val="20"/>
      <w:lang w:val="en-AU"/>
    </w:rPr>
  </w:style>
  <w:style w:type="character" w:customStyle="1" w:styleId="VnbanCcchuChar">
    <w:name w:val="Văn bản Cước chú Char"/>
    <w:aliases w:val="Footnote Text Char Char Char Char Char Char,Footnote Text Char Char Char Char Char Char Ch Char Char,Footnote Text Char Char Char Char Char Char Ch Char1,single space Char,fn Char,footnote text Char,FOOTNOTES Char"/>
    <w:link w:val="VnbanCcchu"/>
    <w:uiPriority w:val="99"/>
    <w:qFormat/>
    <w:rsid w:val="009C347B"/>
    <w:rPr>
      <w:rFonts w:ascii="Times New Roman" w:eastAsia="Calibri" w:hAnsi="Times New Roman" w:cs="Times New Roman"/>
      <w:lang w:val="en-AU"/>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Binhthng"/>
    <w:next w:val="Binhthng"/>
    <w:link w:val="ThamchiuCcchu"/>
    <w:uiPriority w:val="99"/>
    <w:rsid w:val="009C347B"/>
    <w:pPr>
      <w:spacing w:after="160" w:line="240" w:lineRule="exact"/>
    </w:pPr>
    <w:rPr>
      <w:rFonts w:ascii="Arial" w:hAnsi="Arial"/>
      <w:sz w:val="20"/>
      <w:szCs w:val="20"/>
    </w:rPr>
  </w:style>
  <w:style w:type="character" w:styleId="Nhnmanh">
    <w:name w:val="Emphasis"/>
    <w:uiPriority w:val="20"/>
    <w:qFormat/>
    <w:rsid w:val="00CB62AA"/>
    <w:rPr>
      <w:i/>
      <w:iCs/>
    </w:rPr>
  </w:style>
  <w:style w:type="character" w:styleId="Manh">
    <w:name w:val="Strong"/>
    <w:uiPriority w:val="22"/>
    <w:qFormat/>
    <w:rsid w:val="00CB62AA"/>
    <w:rPr>
      <w:b/>
      <w:bCs/>
    </w:rPr>
  </w:style>
  <w:style w:type="paragraph" w:styleId="ThngthngWeb">
    <w:name w:val="Normal (Web)"/>
    <w:basedOn w:val="Binhthng"/>
    <w:link w:val="ThngthngWebChar"/>
    <w:uiPriority w:val="99"/>
    <w:unhideWhenUsed/>
    <w:rsid w:val="000F6784"/>
    <w:rPr>
      <w:sz w:val="24"/>
      <w:szCs w:val="24"/>
    </w:rPr>
  </w:style>
  <w:style w:type="character" w:customStyle="1" w:styleId="ThngthngWebChar">
    <w:name w:val="Thông thường (Web) Char"/>
    <w:link w:val="ThngthngWeb"/>
    <w:uiPriority w:val="99"/>
    <w:rsid w:val="000F6784"/>
    <w:rPr>
      <w:rFonts w:ascii="Times New Roman" w:hAnsi="Times New Roman" w:cs="Times New Roman"/>
      <w:sz w:val="24"/>
      <w:szCs w:val="24"/>
    </w:rPr>
  </w:style>
  <w:style w:type="paragraph" w:styleId="oancuaDanhsach">
    <w:name w:val="List Paragraph"/>
    <w:aliases w:val="Notes,ANNEX,List Paragraph1,List Paragraph2,Bullets,References,List Paragraph (numbered (a)),List Paragraph 1,bullet,bullet 1,Thang2,List Paragraph11,List Paragraph12,List Paragraph111,VNA - List Paragraph,1.,Table Sequence"/>
    <w:basedOn w:val="Binhthng"/>
    <w:link w:val="oancuaDanhsachChar"/>
    <w:uiPriority w:val="34"/>
    <w:qFormat/>
    <w:rsid w:val="00D20D9E"/>
    <w:pPr>
      <w:spacing w:before="120" w:after="120"/>
      <w:ind w:left="720"/>
      <w:contextualSpacing/>
    </w:pPr>
    <w:rPr>
      <w:rFonts w:eastAsia="Calibri"/>
      <w:szCs w:val="22"/>
    </w:rPr>
  </w:style>
  <w:style w:type="paragraph" w:styleId="Duytlai">
    <w:name w:val="Revision"/>
    <w:hidden/>
    <w:uiPriority w:val="99"/>
    <w:semiHidden/>
    <w:rsid w:val="003560AE"/>
    <w:rPr>
      <w:rFonts w:ascii="Times New Roman" w:hAnsi="Times New Roman" w:cs="Times New Roman"/>
      <w:sz w:val="28"/>
      <w:szCs w:val="28"/>
    </w:rPr>
  </w:style>
  <w:style w:type="character" w:customStyle="1" w:styleId="oancuaDanhsachChar">
    <w:name w:val="Đoạn của Danh sách Char"/>
    <w:aliases w:val="Notes Char,ANNEX Char,List Paragraph1 Char,List Paragraph2 Char,Bullets Char,References Char,List Paragraph (numbered (a)) Char,List Paragraph 1 Char,bullet Char,bullet 1 Char,Thang2 Char,List Paragraph11 Char,1. Char"/>
    <w:link w:val="oancuaDanhsach"/>
    <w:uiPriority w:val="34"/>
    <w:rsid w:val="00575F26"/>
    <w:rPr>
      <w:rFonts w:ascii="Times New Roman" w:eastAsia="Calibri"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90155">
      <w:bodyDiv w:val="1"/>
      <w:marLeft w:val="0"/>
      <w:marRight w:val="0"/>
      <w:marTop w:val="0"/>
      <w:marBottom w:val="0"/>
      <w:divBdr>
        <w:top w:val="none" w:sz="0" w:space="0" w:color="auto"/>
        <w:left w:val="none" w:sz="0" w:space="0" w:color="auto"/>
        <w:bottom w:val="none" w:sz="0" w:space="0" w:color="auto"/>
        <w:right w:val="none" w:sz="0" w:space="0" w:color="auto"/>
      </w:divBdr>
    </w:div>
    <w:div w:id="1297447426">
      <w:bodyDiv w:val="1"/>
      <w:marLeft w:val="0"/>
      <w:marRight w:val="0"/>
      <w:marTop w:val="0"/>
      <w:marBottom w:val="0"/>
      <w:divBdr>
        <w:top w:val="none" w:sz="0" w:space="0" w:color="auto"/>
        <w:left w:val="none" w:sz="0" w:space="0" w:color="auto"/>
        <w:bottom w:val="none" w:sz="0" w:space="0" w:color="auto"/>
        <w:right w:val="none" w:sz="0" w:space="0" w:color="auto"/>
      </w:divBdr>
    </w:div>
    <w:div w:id="1368410683">
      <w:bodyDiv w:val="1"/>
      <w:marLeft w:val="0"/>
      <w:marRight w:val="0"/>
      <w:marTop w:val="0"/>
      <w:marBottom w:val="0"/>
      <w:divBdr>
        <w:top w:val="none" w:sz="0" w:space="0" w:color="auto"/>
        <w:left w:val="none" w:sz="0" w:space="0" w:color="auto"/>
        <w:bottom w:val="none" w:sz="0" w:space="0" w:color="auto"/>
        <w:right w:val="none" w:sz="0" w:space="0" w:color="auto"/>
      </w:divBdr>
    </w:div>
    <w:div w:id="13701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C286B-C0B1-4D02-9B49-21BF07B6D329}">
  <ds:schemaRefs>
    <ds:schemaRef ds:uri="http://schemas.openxmlformats.org/officeDocument/2006/bibliography"/>
  </ds:schemaRefs>
</ds:datastoreItem>
</file>

<file path=customXml/itemProps2.xml><?xml version="1.0" encoding="utf-8"?>
<ds:datastoreItem xmlns:ds="http://schemas.openxmlformats.org/officeDocument/2006/customXml" ds:itemID="{D43E2C1B-66D8-496A-BD23-25C21CB6FA86}"/>
</file>

<file path=customXml/itemProps3.xml><?xml version="1.0" encoding="utf-8"?>
<ds:datastoreItem xmlns:ds="http://schemas.openxmlformats.org/officeDocument/2006/customXml" ds:itemID="{69BB60B9-D1D1-4563-B5AE-A11AF10E2B9D}"/>
</file>

<file path=customXml/itemProps4.xml><?xml version="1.0" encoding="utf-8"?>
<ds:datastoreItem xmlns:ds="http://schemas.openxmlformats.org/officeDocument/2006/customXml" ds:itemID="{4DE38AA0-1C5E-41EA-9AA5-6B24EB0AEF8C}"/>
</file>

<file path=docProps/app.xml><?xml version="1.0" encoding="utf-8"?>
<Properties xmlns="http://schemas.openxmlformats.org/officeDocument/2006/extended-properties" xmlns:vt="http://schemas.openxmlformats.org/officeDocument/2006/docPropsVTypes">
  <Template>Normal</Template>
  <TotalTime>9</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uong Duc Toan)</dc:creator>
  <cp:keywords/>
  <cp:lastModifiedBy>user1</cp:lastModifiedBy>
  <cp:revision>8</cp:revision>
  <cp:lastPrinted>2024-07-15T07:28:00Z</cp:lastPrinted>
  <dcterms:created xsi:type="dcterms:W3CDTF">2024-07-15T03:28:00Z</dcterms:created>
  <dcterms:modified xsi:type="dcterms:W3CDTF">2024-07-19T03:19:00Z</dcterms:modified>
</cp:coreProperties>
</file>